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078F" w14:textId="77777777" w:rsidR="00CC33BC" w:rsidRDefault="00CC33BC" w:rsidP="00392C30">
      <w:pPr>
        <w:spacing w:before="100" w:beforeAutospacing="1" w:after="120"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UT UCZNIOWSKIEGO KLUBU SPORTOWEGO/KLUBU SPORTOWEGO DZIAŁAJĄCEGO W FORMIE STOWARZYSZENIA, KTÓREGO STATUT NIE PRZEWIDUJE PROWADZENIA DZIAŁALNOŚCI GOSPODARCZEJ</w:t>
      </w:r>
    </w:p>
    <w:p w14:paraId="0C658027" w14:textId="77777777" w:rsidR="00CC33BC" w:rsidRDefault="00CC33BC" w:rsidP="00392C30">
      <w:pPr>
        <w:spacing w:before="480" w:after="100" w:afterAutospacing="1"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</w:t>
      </w:r>
    </w:p>
    <w:p w14:paraId="2CF214B6" w14:textId="77777777" w:rsidR="00CC33BC" w:rsidRDefault="00CC33BC" w:rsidP="00CC33BC">
      <w:pPr>
        <w:spacing w:before="100" w:beforeAutospacing="1" w:after="100" w:afterAutospacing="1"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ełna nazwa klubu)</w:t>
      </w:r>
    </w:p>
    <w:p w14:paraId="5E115AF7" w14:textId="77777777" w:rsidR="00CC33BC" w:rsidRDefault="00CC33BC" w:rsidP="00CC33BC">
      <w:pPr>
        <w:pStyle w:val="Akapitzlist"/>
        <w:numPr>
          <w:ilvl w:val="2"/>
          <w:numId w:val="44"/>
        </w:numPr>
        <w:spacing w:before="100" w:beforeAutospacing="1" w:after="100" w:afterAutospacing="1" w:line="26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5ADB8F32" w14:textId="15F1900D" w:rsidR="00CC33BC" w:rsidRDefault="00CC33BC" w:rsidP="00CC33BC">
      <w:pPr>
        <w:numPr>
          <w:ilvl w:val="0"/>
          <w:numId w:val="45"/>
        </w:numPr>
        <w:suppressAutoHyphens/>
        <w:spacing w:before="100" w:beforeAutospacing="1" w:after="100" w:afterAutospacing="1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niowski klub sportowy/Klub sportowy działający w formie stowarzyszenia, którego statut nie przewiduje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prowadzenia działalności gospodarczej </w:t>
      </w:r>
      <w:r>
        <w:rPr>
          <w:rFonts w:ascii="Arial" w:hAnsi="Arial" w:cs="Arial"/>
          <w:b/>
          <w:bCs/>
          <w:sz w:val="22"/>
          <w:szCs w:val="22"/>
        </w:rPr>
        <w:t>nosi nazwę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.…………………………………………………………………………………………………., w skrócie………………………………………………………………………………………………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i zwany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st dalej „Klubem”.</w:t>
      </w:r>
    </w:p>
    <w:p w14:paraId="3411465C" w14:textId="77777777" w:rsidR="00CC33BC" w:rsidRDefault="00CC33BC" w:rsidP="00CC33BC">
      <w:pPr>
        <w:numPr>
          <w:ilvl w:val="0"/>
          <w:numId w:val="45"/>
        </w:numPr>
        <w:spacing w:before="100" w:beforeAutospacing="1" w:after="100" w:afterAutospacing="1" w:line="312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ą Klubu jest miasto Gliwice.</w:t>
      </w:r>
    </w:p>
    <w:p w14:paraId="15C4FF0E" w14:textId="77777777" w:rsidR="00CC33BC" w:rsidRDefault="00CC33BC" w:rsidP="00CC33BC">
      <w:pPr>
        <w:numPr>
          <w:ilvl w:val="0"/>
          <w:numId w:val="45"/>
        </w:numPr>
        <w:suppressAutoHyphens/>
        <w:spacing w:before="100" w:beforeAutospacing="1" w:after="100" w:afterAutospacing="1" w:line="312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em działania Klubu jest: ………………………………………………………………………………………………………………………...…………………………………………………………............................................</w:t>
      </w:r>
    </w:p>
    <w:p w14:paraId="41798870" w14:textId="77777777" w:rsidR="00CC33BC" w:rsidRDefault="00CC33BC" w:rsidP="00CC33BC">
      <w:pPr>
        <w:numPr>
          <w:ilvl w:val="0"/>
          <w:numId w:val="45"/>
        </w:numPr>
        <w:suppressAutoHyphens/>
        <w:spacing w:before="100" w:beforeAutospacing="1" w:after="100" w:afterAutospacing="1" w:line="312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ub jest dobrowolnym, samorządnym, trwałym zrzeszeniem o celach niezarobkowych.</w:t>
      </w:r>
    </w:p>
    <w:p w14:paraId="6E740E0C" w14:textId="77777777" w:rsidR="00CC33BC" w:rsidRDefault="00CC33BC" w:rsidP="00CC33BC">
      <w:pPr>
        <w:widowControl w:val="0"/>
        <w:numPr>
          <w:ilvl w:val="0"/>
          <w:numId w:val="45"/>
        </w:numPr>
        <w:tabs>
          <w:tab w:val="right" w:pos="8550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lub podlega wpisowi do ewidencji prowadzonej przez Prezydenta Gliwic i z tego tytułu posiada osobowość prawną.</w:t>
      </w:r>
    </w:p>
    <w:p w14:paraId="754BC8A2" w14:textId="77777777" w:rsidR="00CC33BC" w:rsidRDefault="00CC33BC" w:rsidP="00CC33BC">
      <w:pPr>
        <w:numPr>
          <w:ilvl w:val="0"/>
          <w:numId w:val="45"/>
        </w:numPr>
        <w:suppressAutoHyphens/>
        <w:spacing w:before="100" w:beforeAutospacing="1" w:after="100" w:afterAutospacing="1" w:line="312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ub może używać godła, odznak i pieczęci zgodnie z obowiązującymi przepisami.</w:t>
      </w:r>
    </w:p>
    <w:p w14:paraId="775CECCE" w14:textId="77777777" w:rsidR="00CC33BC" w:rsidRDefault="00CC33BC" w:rsidP="00CC33BC">
      <w:pPr>
        <w:pStyle w:val="Tekstpodstawowy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dstawą działania Klubu są przepisy ustawy z dnia 25 czerwca 2010 r. o sporcie oraz ustawy z dnia 7 kwietnia 1989 r. Prawo o stowarzyszeniach</w:t>
      </w:r>
      <w:r>
        <w:rPr>
          <w:rFonts w:ascii="Arial" w:hAnsi="Arial" w:cs="Arial"/>
          <w:b w:val="0"/>
          <w:sz w:val="22"/>
          <w:szCs w:val="22"/>
          <w:lang w:val="pl-PL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a także postanowienia niniejszego statutu.</w:t>
      </w:r>
    </w:p>
    <w:p w14:paraId="42F581B6" w14:textId="77777777" w:rsidR="00B025A1" w:rsidRPr="00F71126" w:rsidRDefault="00B025A1" w:rsidP="00F71126">
      <w:pPr>
        <w:pStyle w:val="Akapitzlist"/>
        <w:numPr>
          <w:ilvl w:val="2"/>
          <w:numId w:val="16"/>
        </w:numPr>
        <w:suppressAutoHyphens/>
        <w:spacing w:before="100" w:beforeAutospacing="1" w:after="100" w:afterAutospacing="1" w:line="312" w:lineRule="auto"/>
        <w:rPr>
          <w:rFonts w:ascii="Arial" w:hAnsi="Arial" w:cs="Arial"/>
          <w:b/>
          <w:bCs/>
          <w:sz w:val="22"/>
          <w:szCs w:val="22"/>
        </w:rPr>
      </w:pPr>
      <w:r w:rsidRPr="009D7FB8">
        <w:rPr>
          <w:rFonts w:ascii="Arial" w:hAnsi="Arial" w:cs="Arial"/>
          <w:b/>
          <w:bCs/>
          <w:sz w:val="22"/>
          <w:szCs w:val="22"/>
        </w:rPr>
        <w:t>Cele i środki działania</w:t>
      </w:r>
      <w:r w:rsidR="00424627">
        <w:rPr>
          <w:rFonts w:ascii="Arial" w:hAnsi="Arial" w:cs="Arial"/>
          <w:b/>
          <w:bCs/>
          <w:sz w:val="22"/>
          <w:szCs w:val="22"/>
        </w:rPr>
        <w:t xml:space="preserve"> Klubu</w:t>
      </w:r>
    </w:p>
    <w:p w14:paraId="5F7E0C17" w14:textId="77777777" w:rsidR="00B025A1" w:rsidRPr="00967020" w:rsidRDefault="00B025A1" w:rsidP="00B025A1">
      <w:pPr>
        <w:numPr>
          <w:ilvl w:val="0"/>
          <w:numId w:val="2"/>
        </w:numPr>
        <w:spacing w:line="312" w:lineRule="auto"/>
        <w:ind w:left="714" w:hanging="357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Cele</w:t>
      </w:r>
      <w:r w:rsidR="009D7FB8">
        <w:rPr>
          <w:rFonts w:ascii="Arial" w:hAnsi="Arial" w:cs="Arial"/>
          <w:sz w:val="22"/>
          <w:szCs w:val="22"/>
        </w:rPr>
        <w:t>m działania</w:t>
      </w:r>
      <w:r w:rsidRPr="00967020">
        <w:rPr>
          <w:rFonts w:ascii="Arial" w:hAnsi="Arial" w:cs="Arial"/>
          <w:sz w:val="22"/>
          <w:szCs w:val="22"/>
        </w:rPr>
        <w:t xml:space="preserve"> </w:t>
      </w:r>
      <w:r w:rsidR="00CE1B9A">
        <w:rPr>
          <w:rFonts w:ascii="Arial" w:hAnsi="Arial" w:cs="Arial"/>
          <w:sz w:val="22"/>
          <w:szCs w:val="22"/>
        </w:rPr>
        <w:t>Klubu</w:t>
      </w:r>
      <w:r w:rsidRPr="00967020">
        <w:rPr>
          <w:rFonts w:ascii="Arial" w:hAnsi="Arial" w:cs="Arial"/>
          <w:sz w:val="22"/>
          <w:szCs w:val="22"/>
        </w:rPr>
        <w:t xml:space="preserve"> </w:t>
      </w:r>
      <w:r w:rsidR="009D7FB8">
        <w:rPr>
          <w:rFonts w:ascii="Arial" w:hAnsi="Arial" w:cs="Arial"/>
          <w:sz w:val="22"/>
          <w:szCs w:val="22"/>
        </w:rPr>
        <w:t>jest</w:t>
      </w:r>
      <w:r w:rsidR="00CE1B9A">
        <w:rPr>
          <w:rFonts w:ascii="Arial" w:hAnsi="Arial" w:cs="Arial"/>
          <w:sz w:val="22"/>
          <w:szCs w:val="22"/>
        </w:rPr>
        <w:t xml:space="preserve"> następująca działalność sportowa</w:t>
      </w:r>
      <w:r w:rsidRPr="00967020">
        <w:rPr>
          <w:rFonts w:ascii="Arial" w:hAnsi="Arial" w:cs="Arial"/>
          <w:sz w:val="22"/>
          <w:szCs w:val="22"/>
        </w:rPr>
        <w:t>:</w:t>
      </w:r>
    </w:p>
    <w:p w14:paraId="01A2BA8E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80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..................................................................................................</w:t>
      </w:r>
    </w:p>
    <w:p w14:paraId="5ADB9826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hanging="720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……………………..…………..</w:t>
      </w:r>
    </w:p>
    <w:p w14:paraId="3568DD59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hanging="720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.……………………………………</w:t>
      </w:r>
    </w:p>
    <w:p w14:paraId="130061B9" w14:textId="77777777" w:rsidR="00B025A1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hanging="720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..………………………………..</w:t>
      </w:r>
    </w:p>
    <w:p w14:paraId="10B1A723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A65B4A6" w14:textId="77777777" w:rsidR="00B025A1" w:rsidRPr="00967020" w:rsidRDefault="00CE1B9A" w:rsidP="00B025A1">
      <w:pPr>
        <w:numPr>
          <w:ilvl w:val="0"/>
          <w:numId w:val="2"/>
        </w:numPr>
        <w:spacing w:before="100" w:beforeAutospacing="1" w:after="100" w:afterAutospacing="1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</w:t>
      </w:r>
      <w:r w:rsidR="00B025A1" w:rsidRPr="00967020">
        <w:rPr>
          <w:rFonts w:ascii="Arial" w:hAnsi="Arial" w:cs="Arial"/>
          <w:sz w:val="22"/>
          <w:szCs w:val="22"/>
        </w:rPr>
        <w:t xml:space="preserve"> realizuje swoje cele poprzez: </w:t>
      </w:r>
    </w:p>
    <w:p w14:paraId="7ACFE9FE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77" w:hanging="357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…….……………………………</w:t>
      </w:r>
    </w:p>
    <w:p w14:paraId="15509D21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77" w:hanging="357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…………….……………………</w:t>
      </w:r>
    </w:p>
    <w:p w14:paraId="50A8A52C" w14:textId="77777777" w:rsidR="00B025A1" w:rsidRPr="00967020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77" w:hanging="357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………….………………………</w:t>
      </w:r>
    </w:p>
    <w:p w14:paraId="70D56CF0" w14:textId="77777777" w:rsidR="00B025A1" w:rsidRDefault="00B025A1" w:rsidP="00B025A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77" w:hanging="357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</w:t>
      </w:r>
    </w:p>
    <w:p w14:paraId="46C118DD" w14:textId="77777777" w:rsidR="003C4B12" w:rsidRDefault="00B025A1" w:rsidP="003C4B12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312" w:lineRule="auto"/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3D87876D" w14:textId="427DA68A" w:rsidR="00902602" w:rsidRDefault="00902602" w:rsidP="00392C30">
      <w:pPr>
        <w:pStyle w:val="Listapunktowana"/>
      </w:pPr>
      <w:r w:rsidRPr="00902602">
        <w:t>Działalność pożytku publicznego</w:t>
      </w:r>
      <w:r w:rsidR="00A77BCE">
        <w:t xml:space="preserve"> </w:t>
      </w:r>
      <w:r w:rsidRPr="00902602">
        <w:t>może być prowadzona jako działalność nieodpłatna lub jako działalność odpłatna</w:t>
      </w:r>
      <w:r>
        <w:t xml:space="preserve"> pożytku publicznego.</w:t>
      </w:r>
    </w:p>
    <w:p w14:paraId="752A7F6A" w14:textId="0D4224B9" w:rsidR="00F567AB" w:rsidRPr="00F567AB" w:rsidRDefault="00F567AB" w:rsidP="00392C30">
      <w:pPr>
        <w:pStyle w:val="Listapunktowana"/>
      </w:pPr>
      <w:r w:rsidRPr="00F567AB">
        <w:lastRenderedPageBreak/>
        <w:t xml:space="preserve">Klub opiera swoją działalność przede wszystkim na społecznej pracy swoich członków </w:t>
      </w:r>
      <w:r w:rsidR="0085600D">
        <w:br/>
      </w:r>
      <w:r w:rsidRPr="00F567AB">
        <w:t xml:space="preserve">i działaczy. Do realizacji swoich celów może zatrudniać pracowników. </w:t>
      </w:r>
    </w:p>
    <w:p w14:paraId="5C55F43E" w14:textId="77777777" w:rsidR="00F71126" w:rsidRPr="009D7FB8" w:rsidRDefault="00F71126" w:rsidP="00392C30">
      <w:pPr>
        <w:pStyle w:val="Akapitzlist"/>
        <w:numPr>
          <w:ilvl w:val="2"/>
          <w:numId w:val="16"/>
        </w:numPr>
        <w:suppressAutoHyphens/>
        <w:spacing w:before="360" w:line="312" w:lineRule="auto"/>
        <w:ind w:left="3963" w:hanging="181"/>
        <w:rPr>
          <w:rFonts w:ascii="Arial" w:hAnsi="Arial" w:cs="Arial"/>
          <w:b/>
          <w:sz w:val="22"/>
          <w:szCs w:val="22"/>
        </w:rPr>
      </w:pPr>
      <w:r w:rsidRPr="009D7FB8">
        <w:rPr>
          <w:rFonts w:ascii="Arial" w:hAnsi="Arial" w:cs="Arial"/>
          <w:b/>
          <w:sz w:val="22"/>
          <w:szCs w:val="22"/>
        </w:rPr>
        <w:t xml:space="preserve">Członkostwo w </w:t>
      </w:r>
      <w:r w:rsidR="00CE1B9A">
        <w:rPr>
          <w:rFonts w:ascii="Arial" w:hAnsi="Arial" w:cs="Arial"/>
          <w:b/>
          <w:sz w:val="22"/>
          <w:szCs w:val="22"/>
        </w:rPr>
        <w:t>Klubie</w:t>
      </w:r>
    </w:p>
    <w:p w14:paraId="3FB64013" w14:textId="0D6284A2" w:rsidR="00DD6E11" w:rsidRDefault="00DD6E11" w:rsidP="00392C30">
      <w:pPr>
        <w:widowControl w:val="0"/>
        <w:numPr>
          <w:ilvl w:val="0"/>
          <w:numId w:val="22"/>
        </w:numPr>
        <w:tabs>
          <w:tab w:val="clear" w:pos="360"/>
          <w:tab w:val="num" w:pos="709"/>
          <w:tab w:val="right" w:pos="8953"/>
        </w:tabs>
        <w:spacing w:before="240" w:line="360" w:lineRule="auto"/>
        <w:ind w:left="709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Klub posiada członków zwyczajnych</w:t>
      </w:r>
      <w:r w:rsidR="00A77BCE">
        <w:rPr>
          <w:rFonts w:ascii="Arial" w:hAnsi="Arial" w:cs="Arial"/>
          <w:snapToGrid w:val="0"/>
          <w:sz w:val="22"/>
          <w:szCs w:val="22"/>
        </w:rPr>
        <w:t>, dodatkowo może posiadać członków</w:t>
      </w:r>
      <w:r w:rsidRPr="008F0CF8">
        <w:rPr>
          <w:rFonts w:ascii="Arial" w:hAnsi="Arial" w:cs="Arial"/>
          <w:snapToGrid w:val="0"/>
          <w:color w:val="70AD47" w:themeColor="accent6"/>
          <w:sz w:val="22"/>
          <w:szCs w:val="22"/>
        </w:rPr>
        <w:t xml:space="preserve"> </w:t>
      </w:r>
      <w:r w:rsidRPr="00A77BCE">
        <w:rPr>
          <w:rFonts w:ascii="Arial" w:hAnsi="Arial" w:cs="Arial"/>
          <w:snapToGrid w:val="0"/>
          <w:sz w:val="22"/>
          <w:szCs w:val="22"/>
        </w:rPr>
        <w:t>wspierających</w:t>
      </w:r>
      <w:r w:rsidRPr="008F0CF8">
        <w:rPr>
          <w:rFonts w:ascii="Arial" w:hAnsi="Arial" w:cs="Arial"/>
          <w:snapToGrid w:val="0"/>
          <w:color w:val="70AD47" w:themeColor="accent6"/>
          <w:sz w:val="22"/>
          <w:szCs w:val="22"/>
        </w:rPr>
        <w:t>.</w:t>
      </w:r>
    </w:p>
    <w:p w14:paraId="4DC4E3E8" w14:textId="32B1FEE9" w:rsidR="00DD6E11" w:rsidRDefault="00DD6E11" w:rsidP="00DD6E11">
      <w:pPr>
        <w:widowControl w:val="0"/>
        <w:numPr>
          <w:ilvl w:val="0"/>
          <w:numId w:val="22"/>
        </w:numPr>
        <w:tabs>
          <w:tab w:val="clear" w:pos="360"/>
          <w:tab w:val="num" w:pos="709"/>
          <w:tab w:val="right" w:pos="8953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 xml:space="preserve">Członkiem zwyczajnym Klubu </w:t>
      </w:r>
      <w:r w:rsidR="00A77BCE">
        <w:rPr>
          <w:rFonts w:ascii="Arial" w:hAnsi="Arial" w:cs="Arial"/>
          <w:snapToGrid w:val="0"/>
          <w:sz w:val="22"/>
          <w:szCs w:val="22"/>
        </w:rPr>
        <w:t>jest</w:t>
      </w:r>
      <w:r w:rsidRPr="00DD6E11">
        <w:rPr>
          <w:rFonts w:ascii="Arial" w:hAnsi="Arial" w:cs="Arial"/>
          <w:snapToGrid w:val="0"/>
          <w:sz w:val="22"/>
          <w:szCs w:val="22"/>
        </w:rPr>
        <w:t xml:space="preserve"> osoba fizyczna posiadająca pełną zdolność</w:t>
      </w:r>
      <w:r w:rsidRPr="00DD6E11">
        <w:rPr>
          <w:rFonts w:ascii="Arial" w:hAnsi="Arial" w:cs="Arial"/>
          <w:snapToGrid w:val="0"/>
          <w:sz w:val="22"/>
          <w:szCs w:val="22"/>
        </w:rPr>
        <w:br/>
        <w:t>do czynności prawnych i niepozbawiona praw publicznych, która złoży pisemne oświadczenie o przystąpieniu do Klubu oraz akceptacji jego statutu i zostanie przyjęta uchwałą Zarządu.</w:t>
      </w:r>
    </w:p>
    <w:p w14:paraId="15680E4E" w14:textId="77777777" w:rsidR="00DD6E11" w:rsidRPr="00A77BCE" w:rsidRDefault="00DD6E11" w:rsidP="00DD6E11">
      <w:pPr>
        <w:widowControl w:val="0"/>
        <w:numPr>
          <w:ilvl w:val="0"/>
          <w:numId w:val="22"/>
        </w:numPr>
        <w:tabs>
          <w:tab w:val="clear" w:pos="360"/>
          <w:tab w:val="num" w:pos="709"/>
          <w:tab w:val="right" w:pos="8953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 xml:space="preserve">Członkiem wspierającym Klubu może zostać osoba fizyczna lub prawna, która zadeklaruje wsparcie materialne lub organizacyjne na rzecz Klubu oraz złoży pisemne oświadczenie </w:t>
      </w:r>
      <w:r w:rsidR="00CC33BC" w:rsidRPr="00A77BCE">
        <w:rPr>
          <w:rFonts w:ascii="Arial" w:hAnsi="Arial" w:cs="Arial"/>
          <w:snapToGrid w:val="0"/>
          <w:sz w:val="22"/>
          <w:szCs w:val="22"/>
        </w:rPr>
        <w:br/>
      </w:r>
      <w:r w:rsidRPr="00A77BCE">
        <w:rPr>
          <w:rFonts w:ascii="Arial" w:hAnsi="Arial" w:cs="Arial"/>
          <w:snapToGrid w:val="0"/>
          <w:sz w:val="22"/>
          <w:szCs w:val="22"/>
        </w:rPr>
        <w:t>o przystąpieniu do Klubu oraz akceptacji jego statutu i zostanie przyjęta uchwałą Zarządu.</w:t>
      </w:r>
    </w:p>
    <w:p w14:paraId="53F983B4" w14:textId="77777777" w:rsidR="00DD6E11" w:rsidRDefault="00DD6E11" w:rsidP="00DD6E11">
      <w:pPr>
        <w:widowControl w:val="0"/>
        <w:numPr>
          <w:ilvl w:val="0"/>
          <w:numId w:val="22"/>
        </w:numPr>
        <w:tabs>
          <w:tab w:val="clear" w:pos="360"/>
          <w:tab w:val="num" w:pos="709"/>
          <w:tab w:val="right" w:pos="8953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W przypadku odmowy przyjęcia do Klubu kandydatowi na członka przysługuje odwołanie do Walnego Zebrania Członków w terminie 14 dni od daty doręczenia informacji o odmowie przyjęcia go do Klubu.</w:t>
      </w:r>
    </w:p>
    <w:p w14:paraId="263E612A" w14:textId="77777777" w:rsidR="00DD6E11" w:rsidRPr="00DD6E11" w:rsidRDefault="00DD6E11" w:rsidP="00DD6E11">
      <w:pPr>
        <w:widowControl w:val="0"/>
        <w:numPr>
          <w:ilvl w:val="0"/>
          <w:numId w:val="22"/>
        </w:numPr>
        <w:tabs>
          <w:tab w:val="clear" w:pos="360"/>
          <w:tab w:val="num" w:pos="709"/>
          <w:tab w:val="right" w:pos="8953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Do obowiązków członków zwyczajnych należy:</w:t>
      </w:r>
    </w:p>
    <w:p w14:paraId="42225AC1" w14:textId="77777777" w:rsidR="00DD6E11" w:rsidRPr="00DD6E11" w:rsidRDefault="00DD6E11" w:rsidP="0085600D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przestrzeganie statutu Klubu i uchwał jego władz,</w:t>
      </w:r>
    </w:p>
    <w:p w14:paraId="3B00776E" w14:textId="77777777" w:rsidR="00DD6E11" w:rsidRPr="00DD6E11" w:rsidRDefault="00DD6E11" w:rsidP="0085600D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terminowe uiszczanie składek członkowskich,</w:t>
      </w:r>
    </w:p>
    <w:p w14:paraId="1BF27E38" w14:textId="77777777" w:rsidR="00DD6E11" w:rsidRDefault="00DD6E11" w:rsidP="0085600D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popieranie i realizowanie celów Klubu</w:t>
      </w:r>
      <w:r w:rsidR="00F567AB">
        <w:rPr>
          <w:rFonts w:ascii="Arial" w:hAnsi="Arial" w:cs="Arial"/>
          <w:snapToGrid w:val="0"/>
          <w:sz w:val="22"/>
          <w:szCs w:val="22"/>
        </w:rPr>
        <w:t>,</w:t>
      </w:r>
    </w:p>
    <w:p w14:paraId="40E0FA38" w14:textId="77777777" w:rsidR="00F567AB" w:rsidRDefault="00F567AB" w:rsidP="0085600D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roszczenie się o dobro i rozwój Klubu,</w:t>
      </w:r>
    </w:p>
    <w:p w14:paraId="11EC01F3" w14:textId="77777777" w:rsidR="00F567AB" w:rsidRDefault="00F567AB" w:rsidP="0085600D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banie o sprzęt i urządzenia Klubu,</w:t>
      </w:r>
    </w:p>
    <w:p w14:paraId="26138552" w14:textId="23110B89" w:rsidR="00F567AB" w:rsidRDefault="00F567AB" w:rsidP="00FA462B">
      <w:pPr>
        <w:pStyle w:val="Akapitzlis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czestniczenie w </w:t>
      </w:r>
      <w:r w:rsidR="007F0E45">
        <w:rPr>
          <w:rFonts w:ascii="Arial" w:hAnsi="Arial" w:cs="Arial"/>
          <w:snapToGrid w:val="0"/>
          <w:sz w:val="22"/>
          <w:szCs w:val="22"/>
        </w:rPr>
        <w:t>W</w:t>
      </w:r>
      <w:r>
        <w:rPr>
          <w:rFonts w:ascii="Arial" w:hAnsi="Arial" w:cs="Arial"/>
          <w:snapToGrid w:val="0"/>
          <w:sz w:val="22"/>
          <w:szCs w:val="22"/>
        </w:rPr>
        <w:t xml:space="preserve">alnych </w:t>
      </w:r>
      <w:r w:rsidR="007F0E45">
        <w:rPr>
          <w:rFonts w:ascii="Arial" w:hAnsi="Arial" w:cs="Arial"/>
          <w:snapToGrid w:val="0"/>
          <w:sz w:val="22"/>
          <w:szCs w:val="22"/>
        </w:rPr>
        <w:t>Z</w:t>
      </w:r>
      <w:r>
        <w:rPr>
          <w:rFonts w:ascii="Arial" w:hAnsi="Arial" w:cs="Arial"/>
          <w:snapToGrid w:val="0"/>
          <w:sz w:val="22"/>
          <w:szCs w:val="22"/>
        </w:rPr>
        <w:t xml:space="preserve">ebraniach </w:t>
      </w:r>
      <w:r w:rsidR="007F0E45">
        <w:rPr>
          <w:rFonts w:ascii="Arial" w:hAnsi="Arial" w:cs="Arial"/>
          <w:snapToGrid w:val="0"/>
          <w:sz w:val="22"/>
          <w:szCs w:val="22"/>
        </w:rPr>
        <w:t>C</w:t>
      </w:r>
      <w:r>
        <w:rPr>
          <w:rFonts w:ascii="Arial" w:hAnsi="Arial" w:cs="Arial"/>
          <w:snapToGrid w:val="0"/>
          <w:sz w:val="22"/>
          <w:szCs w:val="22"/>
        </w:rPr>
        <w:t>złonków.</w:t>
      </w:r>
    </w:p>
    <w:p w14:paraId="55EE5D8D" w14:textId="77777777" w:rsidR="00DD6E11" w:rsidRPr="00A77BCE" w:rsidRDefault="00DD6E11" w:rsidP="00DD6E11">
      <w:pPr>
        <w:pStyle w:val="Akapitzlist"/>
        <w:widowControl w:val="0"/>
        <w:numPr>
          <w:ilvl w:val="0"/>
          <w:numId w:val="22"/>
        </w:numPr>
        <w:tabs>
          <w:tab w:val="clear" w:pos="360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>Do obowiązków członków wspierających należy:</w:t>
      </w:r>
    </w:p>
    <w:p w14:paraId="3487BDFE" w14:textId="77777777" w:rsidR="00DD6E11" w:rsidRPr="00A77BCE" w:rsidRDefault="00DD6E11" w:rsidP="0085600D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>przestrzeganie statutu Klubu i uchwał jego władz,</w:t>
      </w:r>
    </w:p>
    <w:p w14:paraId="569095F5" w14:textId="77777777" w:rsidR="00DD6E11" w:rsidRPr="00A77BCE" w:rsidRDefault="00DD6E11" w:rsidP="0085600D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>wywiązywanie się z zadeklarowanego wsparcia na rzecz Klubu,</w:t>
      </w:r>
    </w:p>
    <w:p w14:paraId="03D5CC4C" w14:textId="77777777" w:rsidR="00DD6E11" w:rsidRPr="00A77BCE" w:rsidRDefault="00DD6E11" w:rsidP="0085600D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>popieranie i realizowanie celów Klubu.</w:t>
      </w:r>
    </w:p>
    <w:p w14:paraId="3C0B2F7D" w14:textId="77777777" w:rsidR="00DD6E11" w:rsidRPr="00FA462B" w:rsidRDefault="00DD6E11" w:rsidP="00FA462B">
      <w:pPr>
        <w:pStyle w:val="Akapitzlist"/>
        <w:widowControl w:val="0"/>
        <w:numPr>
          <w:ilvl w:val="0"/>
          <w:numId w:val="32"/>
        </w:numPr>
        <w:tabs>
          <w:tab w:val="right" w:pos="89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Członek zwyczajny ma prawo:</w:t>
      </w:r>
    </w:p>
    <w:p w14:paraId="1429AAE0" w14:textId="77777777" w:rsidR="00DD6E11" w:rsidRPr="00DD6E11" w:rsidRDefault="00DD6E11" w:rsidP="0085600D">
      <w:pPr>
        <w:pStyle w:val="Akapitzlist"/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 xml:space="preserve">brania udziału w Walnym Zebraniu Członków z głosem stanowiącym oraz czynnym </w:t>
      </w:r>
      <w:r w:rsidRPr="00DD6E11">
        <w:rPr>
          <w:rFonts w:ascii="Arial" w:hAnsi="Arial" w:cs="Arial"/>
          <w:snapToGrid w:val="0"/>
          <w:sz w:val="22"/>
          <w:szCs w:val="22"/>
        </w:rPr>
        <w:br/>
        <w:t>i biernym prawem wyborczym.</w:t>
      </w:r>
    </w:p>
    <w:p w14:paraId="1D8D0C66" w14:textId="77777777" w:rsidR="00DD6E11" w:rsidRPr="00DD6E11" w:rsidRDefault="00DD6E11" w:rsidP="0085600D">
      <w:pPr>
        <w:pStyle w:val="Akapitzlist"/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brania udziału w aktywności Klubu i organizowanych przez niego działaniach.</w:t>
      </w:r>
    </w:p>
    <w:p w14:paraId="4721614C" w14:textId="77777777" w:rsidR="00DD6E11" w:rsidRPr="00DD6E11" w:rsidRDefault="00DD6E11" w:rsidP="0085600D">
      <w:pPr>
        <w:pStyle w:val="Akapitzlist"/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D6E11">
        <w:rPr>
          <w:rFonts w:ascii="Arial" w:hAnsi="Arial" w:cs="Arial"/>
          <w:snapToGrid w:val="0"/>
          <w:sz w:val="22"/>
          <w:szCs w:val="22"/>
        </w:rPr>
        <w:t>zgłaszania postulatów oraz wniosków wobec władz Klubu oraz oceniania ich działań.</w:t>
      </w:r>
    </w:p>
    <w:p w14:paraId="669E7BF2" w14:textId="7512BAF6" w:rsidR="00DD6E11" w:rsidRPr="00A77BCE" w:rsidRDefault="00DD6E11" w:rsidP="00FA462B">
      <w:pPr>
        <w:pStyle w:val="Akapitzlist"/>
        <w:widowControl w:val="0"/>
        <w:numPr>
          <w:ilvl w:val="0"/>
          <w:numId w:val="32"/>
        </w:numPr>
        <w:tabs>
          <w:tab w:val="right" w:pos="89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7BCE">
        <w:rPr>
          <w:rFonts w:ascii="Arial" w:hAnsi="Arial" w:cs="Arial"/>
          <w:snapToGrid w:val="0"/>
          <w:sz w:val="22"/>
          <w:szCs w:val="22"/>
        </w:rPr>
        <w:t xml:space="preserve">Członek wspierający posiada takie same prawa jak członek zwyczajny za wyjątkiem głosu stanowiącego na Walnym Zebraniu Członków oraz czynnego i biernego prawa wyborczego. Członek wspierający posiada jedynie głos doradczy na Walnym Zebraniu Członków. Członek wspierający </w:t>
      </w:r>
      <w:r w:rsidRPr="00A77BCE">
        <w:rPr>
          <w:rFonts w:ascii="Arial" w:hAnsi="Arial" w:cs="Arial"/>
          <w:i/>
          <w:snapToGrid w:val="0"/>
          <w:sz w:val="22"/>
          <w:szCs w:val="22"/>
        </w:rPr>
        <w:t>jest zwolniony z obowiązku opłacania składek członkowskich</w:t>
      </w:r>
      <w:r w:rsidR="00A77BCE" w:rsidRPr="00A77BCE">
        <w:rPr>
          <w:rFonts w:ascii="Arial" w:hAnsi="Arial" w:cs="Arial"/>
          <w:i/>
          <w:snapToGrid w:val="0"/>
          <w:sz w:val="22"/>
          <w:szCs w:val="22"/>
        </w:rPr>
        <w:t xml:space="preserve"> / nie jest zwolniony z obowiązku opłacania składek członkowskich</w:t>
      </w:r>
      <w:r w:rsidR="00A77BCE" w:rsidRPr="00A77BCE">
        <w:rPr>
          <w:rFonts w:ascii="Arial" w:hAnsi="Arial" w:cs="Arial"/>
          <w:i/>
          <w:snapToGrid w:val="0"/>
          <w:sz w:val="22"/>
          <w:szCs w:val="22"/>
          <w:vertAlign w:val="superscript"/>
        </w:rPr>
        <w:t>- niepotrzebne wykasować</w:t>
      </w:r>
      <w:r w:rsidRPr="00A77BCE">
        <w:rPr>
          <w:rFonts w:ascii="Arial" w:hAnsi="Arial" w:cs="Arial"/>
          <w:snapToGrid w:val="0"/>
          <w:sz w:val="22"/>
          <w:szCs w:val="22"/>
        </w:rPr>
        <w:t>.</w:t>
      </w:r>
    </w:p>
    <w:p w14:paraId="6905DCDC" w14:textId="77777777" w:rsidR="00DD6E11" w:rsidRPr="00FA462B" w:rsidRDefault="00DD6E11" w:rsidP="00FA462B">
      <w:pPr>
        <w:pStyle w:val="Akapitzlist"/>
        <w:widowControl w:val="0"/>
        <w:numPr>
          <w:ilvl w:val="0"/>
          <w:numId w:val="32"/>
        </w:numPr>
        <w:tabs>
          <w:tab w:val="right" w:pos="8953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Utrata członkostwa następuje w przypadku:</w:t>
      </w:r>
    </w:p>
    <w:p w14:paraId="20F6DDFB" w14:textId="77777777" w:rsidR="00DD6E11" w:rsidRPr="00FA462B" w:rsidRDefault="00DD6E11" w:rsidP="00FA462B">
      <w:pPr>
        <w:pStyle w:val="Akapitzlist"/>
        <w:widowControl w:val="0"/>
        <w:numPr>
          <w:ilvl w:val="0"/>
          <w:numId w:val="3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śmierci członka lub utraty przez niego osobowości prawnej,</w:t>
      </w:r>
    </w:p>
    <w:p w14:paraId="39AEBBE7" w14:textId="77777777" w:rsidR="00DD6E11" w:rsidRPr="00FA462B" w:rsidRDefault="00DD6E11" w:rsidP="00FA462B">
      <w:pPr>
        <w:pStyle w:val="Akapitzlist"/>
        <w:widowControl w:val="0"/>
        <w:numPr>
          <w:ilvl w:val="0"/>
          <w:numId w:val="3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pisemnej rezygnacji złożonej na ręce Zarządu,</w:t>
      </w:r>
    </w:p>
    <w:p w14:paraId="7F6B5EF6" w14:textId="77777777" w:rsidR="00DD6E11" w:rsidRPr="00FA462B" w:rsidRDefault="00DD6E11" w:rsidP="00FA462B">
      <w:pPr>
        <w:pStyle w:val="Akapitzlist"/>
        <w:widowControl w:val="0"/>
        <w:numPr>
          <w:ilvl w:val="0"/>
          <w:numId w:val="3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lastRenderedPageBreak/>
        <w:t>wykluczenia członka Klubu z powodu:</w:t>
      </w:r>
    </w:p>
    <w:p w14:paraId="5526FF99" w14:textId="77777777" w:rsidR="00DD6E11" w:rsidRPr="00FA462B" w:rsidRDefault="00DD6E11" w:rsidP="00FA462B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niepłacenia składek członkowskich przez okres</w:t>
      </w:r>
      <w:r w:rsidR="008F138F">
        <w:rPr>
          <w:rFonts w:ascii="Arial" w:hAnsi="Arial" w:cs="Arial"/>
          <w:snapToGrid w:val="0"/>
          <w:sz w:val="22"/>
          <w:szCs w:val="22"/>
        </w:rPr>
        <w:t>…………miesięcy</w:t>
      </w:r>
      <w:r w:rsidRPr="00FA462B">
        <w:rPr>
          <w:rFonts w:ascii="Arial" w:hAnsi="Arial" w:cs="Arial"/>
          <w:snapToGrid w:val="0"/>
          <w:sz w:val="22"/>
          <w:szCs w:val="22"/>
        </w:rPr>
        <w:t xml:space="preserve"> – dotyczy to jedynie członków zwyczajnych.</w:t>
      </w:r>
    </w:p>
    <w:p w14:paraId="542870B7" w14:textId="77777777" w:rsidR="00DD6E11" w:rsidRPr="00FA462B" w:rsidRDefault="00DD6E11" w:rsidP="00FA462B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napToGrid w:val="0"/>
          <w:sz w:val="22"/>
          <w:szCs w:val="22"/>
        </w:rPr>
        <w:t>nieprzestrzegania uchwał władz Klubu oraz postanowień niniejszego Statutu.</w:t>
      </w:r>
    </w:p>
    <w:p w14:paraId="2E78F80B" w14:textId="77777777" w:rsidR="00DD6E11" w:rsidRPr="00FA462B" w:rsidRDefault="00DD6E11" w:rsidP="00FA462B">
      <w:pPr>
        <w:pStyle w:val="Akapitzlist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A462B">
        <w:rPr>
          <w:rFonts w:ascii="Arial" w:hAnsi="Arial" w:cs="Arial"/>
          <w:sz w:val="22"/>
          <w:szCs w:val="22"/>
        </w:rPr>
        <w:t>Uchwałę o wykluczenia członka z klubu podejmuje Zarząd. Od uchwały Zarządu przysługuje odwołanie do Walnego Zebrania Członków w terminie 14 dni od daty doręczenia uchwały wraz z uzasadnieniem.</w:t>
      </w:r>
    </w:p>
    <w:p w14:paraId="71D0967C" w14:textId="77777777" w:rsidR="00B025A1" w:rsidRPr="00302151" w:rsidRDefault="009D7FB8" w:rsidP="00302151">
      <w:pPr>
        <w:pStyle w:val="Akapitzlist"/>
        <w:numPr>
          <w:ilvl w:val="2"/>
          <w:numId w:val="16"/>
        </w:numPr>
        <w:tabs>
          <w:tab w:val="num" w:pos="1080"/>
        </w:tabs>
        <w:spacing w:before="100" w:beforeAutospacing="1" w:after="100" w:afterAutospacing="1" w:line="312" w:lineRule="auto"/>
        <w:rPr>
          <w:rFonts w:ascii="Arial" w:hAnsi="Arial" w:cs="Arial"/>
          <w:b/>
          <w:sz w:val="22"/>
          <w:szCs w:val="22"/>
        </w:rPr>
      </w:pPr>
      <w:r w:rsidRPr="009D7FB8">
        <w:rPr>
          <w:rFonts w:ascii="Arial" w:hAnsi="Arial" w:cs="Arial"/>
          <w:b/>
          <w:sz w:val="22"/>
          <w:szCs w:val="22"/>
        </w:rPr>
        <w:t xml:space="preserve">Władze </w:t>
      </w:r>
      <w:r w:rsidR="00FA462B">
        <w:rPr>
          <w:rFonts w:ascii="Arial" w:hAnsi="Arial" w:cs="Arial"/>
          <w:b/>
          <w:sz w:val="22"/>
          <w:szCs w:val="22"/>
        </w:rPr>
        <w:t>Klubu</w:t>
      </w:r>
    </w:p>
    <w:p w14:paraId="6A2A00BD" w14:textId="77777777" w:rsidR="00470E3A" w:rsidRPr="00675EDA" w:rsidRDefault="00470E3A" w:rsidP="00470E3A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 xml:space="preserve">Władzami </w:t>
      </w:r>
      <w:r w:rsidR="00FA462B">
        <w:rPr>
          <w:rFonts w:ascii="Arial" w:hAnsi="Arial" w:cs="Arial"/>
          <w:sz w:val="22"/>
          <w:szCs w:val="22"/>
        </w:rPr>
        <w:t>Klubu</w:t>
      </w:r>
      <w:r w:rsidRPr="00675EDA">
        <w:rPr>
          <w:rFonts w:ascii="Arial" w:hAnsi="Arial" w:cs="Arial"/>
          <w:sz w:val="22"/>
          <w:szCs w:val="22"/>
        </w:rPr>
        <w:t xml:space="preserve"> są:</w:t>
      </w:r>
    </w:p>
    <w:p w14:paraId="686B4FDD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Walne Zebranie Członków,</w:t>
      </w:r>
    </w:p>
    <w:p w14:paraId="77E3BF20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Zarząd,</w:t>
      </w:r>
    </w:p>
    <w:p w14:paraId="772839C4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Komisja Rewizyjna</w:t>
      </w:r>
      <w:r>
        <w:rPr>
          <w:rFonts w:ascii="Arial" w:hAnsi="Arial" w:cs="Arial"/>
          <w:sz w:val="22"/>
          <w:szCs w:val="22"/>
        </w:rPr>
        <w:t>.</w:t>
      </w:r>
    </w:p>
    <w:p w14:paraId="5D3CF9E1" w14:textId="77777777" w:rsidR="00470E3A" w:rsidRPr="00675EDA" w:rsidRDefault="00470E3A" w:rsidP="00470E3A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 xml:space="preserve">Najwyższą władzą </w:t>
      </w:r>
      <w:r w:rsidR="009208BE">
        <w:rPr>
          <w:rFonts w:ascii="Arial" w:hAnsi="Arial" w:cs="Arial"/>
          <w:sz w:val="22"/>
          <w:szCs w:val="22"/>
        </w:rPr>
        <w:t>Klubu</w:t>
      </w:r>
      <w:r w:rsidRPr="00675EDA">
        <w:rPr>
          <w:rFonts w:ascii="Arial" w:hAnsi="Arial" w:cs="Arial"/>
          <w:sz w:val="22"/>
          <w:szCs w:val="22"/>
        </w:rPr>
        <w:t xml:space="preserve"> jest Walne Zebranie Członków, które stanowią wszyscy członkowie </w:t>
      </w:r>
      <w:r w:rsidR="009208BE">
        <w:rPr>
          <w:rFonts w:ascii="Arial" w:hAnsi="Arial" w:cs="Arial"/>
          <w:sz w:val="22"/>
          <w:szCs w:val="22"/>
        </w:rPr>
        <w:t>Klubu</w:t>
      </w:r>
      <w:r w:rsidRPr="00675EDA">
        <w:rPr>
          <w:rFonts w:ascii="Arial" w:hAnsi="Arial" w:cs="Arial"/>
          <w:sz w:val="22"/>
          <w:szCs w:val="22"/>
        </w:rPr>
        <w:t>.</w:t>
      </w:r>
    </w:p>
    <w:p w14:paraId="074B1950" w14:textId="77777777" w:rsidR="00470E3A" w:rsidRPr="00424627" w:rsidRDefault="00470E3A" w:rsidP="00470E3A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Walne Zebranie Członków właściwe jest do podejmowania decyzji we wszystkich sprawach </w:t>
      </w:r>
      <w:r w:rsidR="009208BE" w:rsidRPr="00424627">
        <w:rPr>
          <w:rFonts w:ascii="Arial" w:hAnsi="Arial" w:cs="Arial"/>
          <w:sz w:val="22"/>
          <w:szCs w:val="22"/>
        </w:rPr>
        <w:t>Klubu</w:t>
      </w:r>
      <w:r w:rsidRPr="00424627">
        <w:rPr>
          <w:rFonts w:ascii="Arial" w:hAnsi="Arial" w:cs="Arial"/>
          <w:sz w:val="22"/>
          <w:szCs w:val="22"/>
        </w:rPr>
        <w:t>, z wyjątkiem spraw zastrzeżonych do kompetencji Zarządu i Komisji Rewizyjnej.</w:t>
      </w:r>
    </w:p>
    <w:p w14:paraId="6716CD1B" w14:textId="77777777" w:rsidR="007B645E" w:rsidRPr="00424627" w:rsidRDefault="007B645E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Walne Zebranie Członków zwołuje Zarząd z własnej inicjatywy, na żądanie Komisji Rewizyjnej lub na wniosek co najmniej 1/3 członków Klubu.</w:t>
      </w:r>
    </w:p>
    <w:p w14:paraId="70C763BD" w14:textId="77777777" w:rsidR="007B645E" w:rsidRPr="00424627" w:rsidRDefault="007B645E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Uchwały Walnego Zebrania Członków zapadają zwykłą większością głosów, przy obecności co najmniej połowy uprawnionych do głosowania członków w pierwszym terminie, a w drugim terminie, który może być wyznaczony tego samego dnia, co najmniej 30 minut później, bez względu na liczbę obecnych członków stowarzyszenia. </w:t>
      </w:r>
    </w:p>
    <w:p w14:paraId="2C4A4F2F" w14:textId="77777777" w:rsidR="007B645E" w:rsidRPr="00424627" w:rsidRDefault="007B645E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Do kompetencji Walnego Zebrania Członków należą:</w:t>
      </w:r>
    </w:p>
    <w:p w14:paraId="39CC8BED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wybór i odwoływanie członków Zarządu,</w:t>
      </w:r>
    </w:p>
    <w:p w14:paraId="7720D25E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wybór i odwoływanie członków Komisji Rewizyjnej,</w:t>
      </w:r>
    </w:p>
    <w:p w14:paraId="41336718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uchwalanie</w:t>
      </w:r>
      <w:r w:rsidR="00230BC6" w:rsidRPr="00424627">
        <w:rPr>
          <w:rFonts w:ascii="Arial" w:hAnsi="Arial" w:cs="Arial"/>
          <w:sz w:val="22"/>
          <w:szCs w:val="22"/>
        </w:rPr>
        <w:t xml:space="preserve"> Statutu</w:t>
      </w:r>
      <w:r w:rsidRPr="00424627">
        <w:rPr>
          <w:rFonts w:ascii="Arial" w:hAnsi="Arial" w:cs="Arial"/>
          <w:sz w:val="22"/>
          <w:szCs w:val="22"/>
        </w:rPr>
        <w:t xml:space="preserve"> i jego zmian,</w:t>
      </w:r>
    </w:p>
    <w:p w14:paraId="6C06E2CD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podjęcie uchwały w sprawie rozwiązania Klubu,</w:t>
      </w:r>
    </w:p>
    <w:p w14:paraId="5F37BF91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ustalanie wysokości składki członkowskiej, </w:t>
      </w:r>
    </w:p>
    <w:p w14:paraId="78BD097F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udzielanie Zarządowi absolutorium na wniosek Komisji Rewizyjnej,</w:t>
      </w:r>
    </w:p>
    <w:p w14:paraId="07223597" w14:textId="77777777" w:rsidR="007B645E" w:rsidRPr="00424627" w:rsidRDefault="007B645E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rozpatrywanie i zatwierdzanie sprawozdań z działalności Zarządu i Komisji Rewizyjnej,</w:t>
      </w:r>
    </w:p>
    <w:p w14:paraId="466E9D6C" w14:textId="77777777" w:rsidR="007B645E" w:rsidRPr="00424627" w:rsidRDefault="00F46CDB" w:rsidP="007B645E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atrywanie odwołań od </w:t>
      </w:r>
      <w:r w:rsidR="007B645E" w:rsidRPr="00424627">
        <w:rPr>
          <w:rFonts w:ascii="Arial" w:hAnsi="Arial" w:cs="Arial"/>
          <w:sz w:val="22"/>
          <w:szCs w:val="22"/>
        </w:rPr>
        <w:t>uchwał Zarządu i Komisji Rewizyjnej,</w:t>
      </w:r>
    </w:p>
    <w:p w14:paraId="1C9A2196" w14:textId="77777777" w:rsidR="00F46CDB" w:rsidRPr="00F46CDB" w:rsidRDefault="007B645E" w:rsidP="00F46CDB">
      <w:pPr>
        <w:numPr>
          <w:ilvl w:val="1"/>
          <w:numId w:val="6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rozpatrywanie wniosków i postulatów zgłoszonych przez członków Klubu i jego władze</w:t>
      </w:r>
      <w:r w:rsidR="00F46CDB">
        <w:rPr>
          <w:rFonts w:ascii="Arial" w:hAnsi="Arial" w:cs="Arial"/>
          <w:sz w:val="22"/>
          <w:szCs w:val="22"/>
        </w:rPr>
        <w:t>.</w:t>
      </w:r>
    </w:p>
    <w:p w14:paraId="600739CD" w14:textId="77777777" w:rsidR="00470E3A" w:rsidRPr="00424627" w:rsidRDefault="00470E3A" w:rsidP="00470E3A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Zarząd składa się z 3 osób – Prezesa, Wiceprezesa oraz Skarbnika. Kadencja Zarządu trwa </w:t>
      </w:r>
      <w:r w:rsidR="008F138F" w:rsidRPr="00424627">
        <w:rPr>
          <w:rFonts w:ascii="Arial" w:hAnsi="Arial" w:cs="Arial"/>
          <w:sz w:val="22"/>
          <w:szCs w:val="22"/>
        </w:rPr>
        <w:t>……………………………...</w:t>
      </w:r>
      <w:r w:rsidRPr="00424627">
        <w:rPr>
          <w:rFonts w:ascii="Arial" w:hAnsi="Arial" w:cs="Arial"/>
          <w:sz w:val="22"/>
          <w:szCs w:val="22"/>
        </w:rPr>
        <w:t>lata.</w:t>
      </w:r>
    </w:p>
    <w:p w14:paraId="1041642A" w14:textId="77777777" w:rsidR="007B645E" w:rsidRPr="00424627" w:rsidRDefault="007B645E" w:rsidP="007B645E">
      <w:pPr>
        <w:numPr>
          <w:ilvl w:val="0"/>
          <w:numId w:val="11"/>
        </w:numPr>
        <w:suppressAutoHyphens/>
        <w:spacing w:line="312" w:lineRule="auto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Do kompetencji i obowiązków Zarządu należy:</w:t>
      </w:r>
    </w:p>
    <w:p w14:paraId="37AC47F2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reprezentowanie Klubu na zewnątrz i działanie w jego imieniu,</w:t>
      </w:r>
    </w:p>
    <w:p w14:paraId="6750DA97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wykonywanie uchwał Walnego Zebrania Członków,</w:t>
      </w:r>
    </w:p>
    <w:p w14:paraId="23DEBE3B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kierowanie bieżącą działalnością Klubu,</w:t>
      </w:r>
    </w:p>
    <w:p w14:paraId="33349C13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zarządzanie środkami finansowymi Klubu, zgodnie z obowiązującymi przepisami prawa, niniejszym </w:t>
      </w:r>
      <w:r w:rsidR="00230BC6" w:rsidRPr="00424627">
        <w:rPr>
          <w:rFonts w:ascii="Arial" w:hAnsi="Arial" w:cs="Arial"/>
          <w:sz w:val="22"/>
          <w:szCs w:val="22"/>
        </w:rPr>
        <w:t>Statutem</w:t>
      </w:r>
      <w:r w:rsidRPr="00424627">
        <w:rPr>
          <w:rFonts w:ascii="Arial" w:hAnsi="Arial" w:cs="Arial"/>
          <w:sz w:val="22"/>
          <w:szCs w:val="22"/>
        </w:rPr>
        <w:t xml:space="preserve"> oraz uchwałami Walnego Zebrania Członków,</w:t>
      </w:r>
    </w:p>
    <w:p w14:paraId="0454590D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składanie sprawozdań z działalności Zarządu,</w:t>
      </w:r>
    </w:p>
    <w:p w14:paraId="32E8FA86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przyjmowanie i wykluczanie członków Klubu, </w:t>
      </w:r>
    </w:p>
    <w:p w14:paraId="2EDFC65D" w14:textId="77777777" w:rsidR="007B645E" w:rsidRPr="00424627" w:rsidRDefault="007B645E" w:rsidP="007B645E">
      <w:pPr>
        <w:numPr>
          <w:ilvl w:val="1"/>
          <w:numId w:val="5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lastRenderedPageBreak/>
        <w:t xml:space="preserve">informowanie organu nadzorującego o zdarzeniach uzasadniających zmianę wpisu </w:t>
      </w:r>
      <w:r w:rsidRPr="00424627">
        <w:rPr>
          <w:rFonts w:ascii="Arial" w:hAnsi="Arial" w:cs="Arial"/>
          <w:sz w:val="22"/>
          <w:szCs w:val="22"/>
        </w:rPr>
        <w:br/>
        <w:t xml:space="preserve">w ewidencji klubów sportowych (w terminie 7 dni od dnia wystąpienia zdarzenia) oraz </w:t>
      </w:r>
      <w:r w:rsidRPr="00424627">
        <w:rPr>
          <w:rFonts w:ascii="Arial" w:hAnsi="Arial" w:cs="Arial"/>
          <w:sz w:val="22"/>
          <w:szCs w:val="22"/>
        </w:rPr>
        <w:br/>
        <w:t>o zmianie miejsca zamieszkania członków Zarządu.</w:t>
      </w:r>
    </w:p>
    <w:p w14:paraId="59C9B5E6" w14:textId="77777777" w:rsidR="007B645E" w:rsidRPr="00424627" w:rsidRDefault="007B645E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Posiedzenia Zarządu odbywają się na wniosek co najmniej jednego członka Zarządu.</w:t>
      </w:r>
    </w:p>
    <w:p w14:paraId="2A5429C6" w14:textId="77777777" w:rsidR="007B645E" w:rsidRPr="00F46CDB" w:rsidRDefault="007B645E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Uchwały Zarządu zapadają większością głosów w obecności co najmniej dwóch członków organu. W przypadku równej ilości głosów decyduje głos Prezesa Zarządu.</w:t>
      </w:r>
    </w:p>
    <w:p w14:paraId="79D35603" w14:textId="77777777" w:rsidR="00470E3A" w:rsidRPr="00424627" w:rsidRDefault="00470E3A" w:rsidP="00470E3A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Komisja Rewizyjna składa się z 3 osób – Przewodniczącego i dwóch członków. Kadencja Komisji Rewizyjnej trwa</w:t>
      </w:r>
      <w:r w:rsidR="00F567AB" w:rsidRPr="00424627">
        <w:rPr>
          <w:rFonts w:ascii="Arial" w:hAnsi="Arial" w:cs="Arial"/>
          <w:sz w:val="22"/>
          <w:szCs w:val="22"/>
        </w:rPr>
        <w:t xml:space="preserve"> </w:t>
      </w:r>
      <w:r w:rsidR="008F138F" w:rsidRPr="00424627">
        <w:rPr>
          <w:rFonts w:ascii="Arial" w:hAnsi="Arial" w:cs="Arial"/>
          <w:sz w:val="22"/>
          <w:szCs w:val="22"/>
        </w:rPr>
        <w:t>………………………………………</w:t>
      </w:r>
      <w:r w:rsidR="00F567AB" w:rsidRPr="00424627">
        <w:rPr>
          <w:rFonts w:ascii="Arial" w:hAnsi="Arial" w:cs="Arial"/>
          <w:sz w:val="22"/>
          <w:szCs w:val="22"/>
        </w:rPr>
        <w:t xml:space="preserve"> </w:t>
      </w:r>
      <w:r w:rsidRPr="00424627">
        <w:rPr>
          <w:rFonts w:ascii="Arial" w:hAnsi="Arial" w:cs="Arial"/>
          <w:sz w:val="22"/>
          <w:szCs w:val="22"/>
        </w:rPr>
        <w:t>lata.</w:t>
      </w:r>
    </w:p>
    <w:p w14:paraId="3B979D10" w14:textId="77777777" w:rsidR="00470E3A" w:rsidRPr="00424627" w:rsidRDefault="00470E3A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Do kompetencji Komisji </w:t>
      </w:r>
      <w:r w:rsidR="00122800" w:rsidRPr="00424627">
        <w:rPr>
          <w:rFonts w:ascii="Arial" w:hAnsi="Arial" w:cs="Arial"/>
          <w:sz w:val="22"/>
          <w:szCs w:val="22"/>
        </w:rPr>
        <w:t>R</w:t>
      </w:r>
      <w:r w:rsidRPr="00424627">
        <w:rPr>
          <w:rFonts w:ascii="Arial" w:hAnsi="Arial" w:cs="Arial"/>
          <w:sz w:val="22"/>
          <w:szCs w:val="22"/>
        </w:rPr>
        <w:t>ewizyjnej należy:</w:t>
      </w:r>
    </w:p>
    <w:p w14:paraId="42713EE9" w14:textId="77777777" w:rsidR="00470E3A" w:rsidRPr="00424627" w:rsidRDefault="00470E3A" w:rsidP="00470E3A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a)  kontrola działalności </w:t>
      </w:r>
      <w:r w:rsidR="009208BE" w:rsidRPr="00424627">
        <w:rPr>
          <w:rFonts w:ascii="Arial" w:hAnsi="Arial" w:cs="Arial"/>
          <w:sz w:val="22"/>
          <w:szCs w:val="22"/>
        </w:rPr>
        <w:t>Klubu i Zarządu</w:t>
      </w:r>
      <w:r w:rsidRPr="00424627">
        <w:rPr>
          <w:rFonts w:ascii="Arial" w:hAnsi="Arial" w:cs="Arial"/>
          <w:sz w:val="22"/>
          <w:szCs w:val="22"/>
        </w:rPr>
        <w:t>,</w:t>
      </w:r>
    </w:p>
    <w:p w14:paraId="0D875128" w14:textId="77777777" w:rsidR="00470E3A" w:rsidRPr="00424627" w:rsidRDefault="00470E3A" w:rsidP="00470E3A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b)  składanie wniosków z kontroli na Walnym Z</w:t>
      </w:r>
      <w:r w:rsidR="00791A53" w:rsidRPr="00424627">
        <w:rPr>
          <w:rFonts w:ascii="Arial" w:hAnsi="Arial" w:cs="Arial"/>
          <w:sz w:val="22"/>
          <w:szCs w:val="22"/>
        </w:rPr>
        <w:t>ebraniu Członków</w:t>
      </w:r>
      <w:r w:rsidRPr="00424627">
        <w:rPr>
          <w:rFonts w:ascii="Arial" w:hAnsi="Arial" w:cs="Arial"/>
          <w:sz w:val="22"/>
          <w:szCs w:val="22"/>
        </w:rPr>
        <w:t>,</w:t>
      </w:r>
    </w:p>
    <w:p w14:paraId="1B411D36" w14:textId="77777777" w:rsidR="00470E3A" w:rsidRPr="00424627" w:rsidRDefault="00470E3A" w:rsidP="00791A53">
      <w:pPr>
        <w:spacing w:line="312" w:lineRule="auto"/>
        <w:ind w:left="993" w:hanging="273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c)  prawo </w:t>
      </w:r>
      <w:r w:rsidR="00791A53" w:rsidRPr="00424627">
        <w:rPr>
          <w:rFonts w:ascii="Arial" w:hAnsi="Arial" w:cs="Arial"/>
          <w:sz w:val="22"/>
          <w:szCs w:val="22"/>
        </w:rPr>
        <w:t>wystąpienia z wnioskiem o zwołanie</w:t>
      </w:r>
      <w:r w:rsidRPr="00424627">
        <w:rPr>
          <w:rFonts w:ascii="Arial" w:hAnsi="Arial" w:cs="Arial"/>
          <w:sz w:val="22"/>
          <w:szCs w:val="22"/>
        </w:rPr>
        <w:t xml:space="preserve"> Walnego Z</w:t>
      </w:r>
      <w:r w:rsidR="00791A53" w:rsidRPr="00424627">
        <w:rPr>
          <w:rFonts w:ascii="Arial" w:hAnsi="Arial" w:cs="Arial"/>
          <w:sz w:val="22"/>
          <w:szCs w:val="22"/>
        </w:rPr>
        <w:t>ebrania Członków</w:t>
      </w:r>
      <w:r w:rsidR="00F46CDB">
        <w:rPr>
          <w:rFonts w:ascii="Arial" w:hAnsi="Arial" w:cs="Arial"/>
          <w:sz w:val="22"/>
          <w:szCs w:val="22"/>
        </w:rPr>
        <w:t>,</w:t>
      </w:r>
    </w:p>
    <w:p w14:paraId="2C0A6481" w14:textId="77777777" w:rsidR="00791A53" w:rsidRPr="00424627" w:rsidRDefault="00470E3A" w:rsidP="00791A53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d)  składanie sprawozdań ze swojej działalności na Walnym Z</w:t>
      </w:r>
      <w:r w:rsidR="00791A53" w:rsidRPr="00424627">
        <w:rPr>
          <w:rFonts w:ascii="Arial" w:hAnsi="Arial" w:cs="Arial"/>
          <w:sz w:val="22"/>
          <w:szCs w:val="22"/>
        </w:rPr>
        <w:t>ebraniu Członków,</w:t>
      </w:r>
    </w:p>
    <w:p w14:paraId="25BE7212" w14:textId="77777777" w:rsidR="00791A53" w:rsidRPr="00424627" w:rsidRDefault="00791A53" w:rsidP="000C0C5B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e)  składanie wniosków </w:t>
      </w:r>
      <w:r w:rsidR="000C0C5B" w:rsidRPr="00424627">
        <w:rPr>
          <w:rFonts w:ascii="Arial" w:hAnsi="Arial" w:cs="Arial"/>
          <w:sz w:val="22"/>
          <w:szCs w:val="22"/>
        </w:rPr>
        <w:t xml:space="preserve">o absolutorium dla władz </w:t>
      </w:r>
      <w:r w:rsidR="009208BE" w:rsidRPr="00424627">
        <w:rPr>
          <w:rFonts w:ascii="Arial" w:hAnsi="Arial" w:cs="Arial"/>
          <w:sz w:val="22"/>
          <w:szCs w:val="22"/>
        </w:rPr>
        <w:t>Klubu</w:t>
      </w:r>
      <w:r w:rsidR="000C0C5B" w:rsidRPr="00424627">
        <w:rPr>
          <w:rFonts w:ascii="Arial" w:hAnsi="Arial" w:cs="Arial"/>
          <w:sz w:val="22"/>
          <w:szCs w:val="22"/>
        </w:rPr>
        <w:t>.</w:t>
      </w:r>
    </w:p>
    <w:p w14:paraId="162AE1C7" w14:textId="77777777" w:rsidR="00470E3A" w:rsidRPr="00424627" w:rsidRDefault="00470E3A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Uchwały Komisji Rewizyjnej zapadają większością głosów w obecności co najmniej dwóch członków organu. W przypadku równej ilości głosów decyduje głos Przewodniczącego Komisji.</w:t>
      </w:r>
    </w:p>
    <w:p w14:paraId="06243C7B" w14:textId="77777777" w:rsidR="00470E3A" w:rsidRPr="00424627" w:rsidRDefault="00470E3A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Członkami Komisji Rewizyjnej nie mogą być osoby:</w:t>
      </w:r>
    </w:p>
    <w:p w14:paraId="3730DC1A" w14:textId="77777777" w:rsidR="00470E3A" w:rsidRPr="00424627" w:rsidRDefault="00470E3A" w:rsidP="00470E3A">
      <w:pPr>
        <w:numPr>
          <w:ilvl w:val="2"/>
          <w:numId w:val="1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będące członkami Zarządu lub pozostające z członkiem Zarządu w stosunku pokrewieństwa, powinowactwa lub podległości z tytułu zatrudnienia,</w:t>
      </w:r>
    </w:p>
    <w:p w14:paraId="6878ABBB" w14:textId="77777777" w:rsidR="00424627" w:rsidRPr="00424627" w:rsidRDefault="00470E3A" w:rsidP="00424627">
      <w:pPr>
        <w:numPr>
          <w:ilvl w:val="1"/>
          <w:numId w:val="19"/>
        </w:numPr>
        <w:tabs>
          <w:tab w:val="clear" w:pos="720"/>
          <w:tab w:val="num" w:pos="1080"/>
        </w:tabs>
        <w:spacing w:line="31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>skazane prawomocnym wyrokiem za przestępstwo z winy umyślnej.</w:t>
      </w:r>
    </w:p>
    <w:p w14:paraId="7861206A" w14:textId="7FD0DC25" w:rsidR="00470E3A" w:rsidRPr="00424627" w:rsidRDefault="008F138F" w:rsidP="00424627">
      <w:pPr>
        <w:pStyle w:val="Akapitzlist"/>
        <w:numPr>
          <w:ilvl w:val="0"/>
          <w:numId w:val="11"/>
        </w:numPr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24627">
        <w:rPr>
          <w:rFonts w:ascii="Arial" w:hAnsi="Arial" w:cs="Arial"/>
          <w:sz w:val="22"/>
          <w:szCs w:val="22"/>
        </w:rPr>
        <w:t xml:space="preserve">W przypadku gdy skład Zarządu lub Komisji </w:t>
      </w:r>
      <w:r w:rsidR="00122800" w:rsidRPr="00424627">
        <w:rPr>
          <w:rFonts w:ascii="Arial" w:hAnsi="Arial" w:cs="Arial"/>
          <w:sz w:val="22"/>
          <w:szCs w:val="22"/>
        </w:rPr>
        <w:t>R</w:t>
      </w:r>
      <w:r w:rsidRPr="00424627">
        <w:rPr>
          <w:rFonts w:ascii="Arial" w:hAnsi="Arial" w:cs="Arial"/>
          <w:sz w:val="22"/>
          <w:szCs w:val="22"/>
        </w:rPr>
        <w:t>ewizyjnej w trakcie kadencji ulegnie zmniejszeniu, ich uzupełnienie następuje w drodze kooptacji, której dokonują pozostali członkowie organu. W tym trybie można powołać nie więcej niż połowę składu organu. W</w:t>
      </w:r>
      <w:r w:rsidR="00C344F1">
        <w:rPr>
          <w:rFonts w:ascii="Arial" w:hAnsi="Arial" w:cs="Arial"/>
          <w:sz w:val="22"/>
          <w:szCs w:val="22"/>
        </w:rPr>
        <w:t> </w:t>
      </w:r>
      <w:r w:rsidRPr="00424627">
        <w:rPr>
          <w:rFonts w:ascii="Arial" w:hAnsi="Arial" w:cs="Arial"/>
          <w:sz w:val="22"/>
          <w:szCs w:val="22"/>
        </w:rPr>
        <w:t>pozostałych przypadkach lub na wniosek członków organu uzupełnienie składu następuje poprzez przeprowadzenie wyborów na nieobsadzone stanowisko.</w:t>
      </w:r>
    </w:p>
    <w:p w14:paraId="534E7D51" w14:textId="4706BE5B" w:rsidR="00470E3A" w:rsidRPr="00536F95" w:rsidRDefault="002202EB" w:rsidP="00536F95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prezentowania</w:t>
      </w:r>
      <w:r w:rsidR="00185DE0">
        <w:rPr>
          <w:rFonts w:ascii="Arial" w:hAnsi="Arial" w:cs="Arial"/>
          <w:sz w:val="22"/>
          <w:szCs w:val="22"/>
        </w:rPr>
        <w:t xml:space="preserve"> Klubu</w:t>
      </w:r>
      <w:r>
        <w:rPr>
          <w:rFonts w:ascii="Arial" w:hAnsi="Arial" w:cs="Arial"/>
          <w:sz w:val="22"/>
          <w:szCs w:val="22"/>
        </w:rPr>
        <w:t xml:space="preserve"> na zewnątrz i działania w jego imieniu – upoważniony jest każdy z członków Zarządu.</w:t>
      </w:r>
      <w:r w:rsidR="00536F95">
        <w:rPr>
          <w:rFonts w:ascii="Arial" w:hAnsi="Arial" w:cs="Arial"/>
          <w:sz w:val="22"/>
          <w:szCs w:val="22"/>
        </w:rPr>
        <w:t xml:space="preserve"> </w:t>
      </w:r>
      <w:r w:rsidR="00185DE0" w:rsidRPr="00536F95">
        <w:rPr>
          <w:rFonts w:ascii="Arial" w:hAnsi="Arial" w:cs="Arial"/>
          <w:sz w:val="22"/>
          <w:szCs w:val="22"/>
        </w:rPr>
        <w:t>Klub</w:t>
      </w:r>
      <w:r w:rsidR="00470E3A" w:rsidRPr="00536F95">
        <w:rPr>
          <w:rFonts w:ascii="Arial" w:hAnsi="Arial" w:cs="Arial"/>
          <w:sz w:val="22"/>
          <w:szCs w:val="22"/>
        </w:rPr>
        <w:t xml:space="preserve"> reprezentuje w zakresie zaciągania zobowiązań majątkowych, dwóch członków Zarządu – w tym Prezes, działając łącznie.</w:t>
      </w:r>
    </w:p>
    <w:p w14:paraId="052A7062" w14:textId="77777777" w:rsidR="00470E3A" w:rsidRPr="00675EDA" w:rsidRDefault="00470E3A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Podejmowanie przez Zarząd czynności przekraczających zakres zwykłego zarządu wymaga uprzedniej zgody wszystkich członków</w:t>
      </w:r>
      <w:r w:rsidR="00185DE0">
        <w:rPr>
          <w:rFonts w:ascii="Arial" w:hAnsi="Arial" w:cs="Arial"/>
          <w:sz w:val="22"/>
          <w:szCs w:val="22"/>
        </w:rPr>
        <w:t xml:space="preserve"> Klubu</w:t>
      </w:r>
      <w:r w:rsidRPr="00675EDA">
        <w:rPr>
          <w:rFonts w:ascii="Arial" w:hAnsi="Arial" w:cs="Arial"/>
          <w:sz w:val="22"/>
          <w:szCs w:val="22"/>
        </w:rPr>
        <w:t xml:space="preserve"> oraz udzielenia przez nich pełnomocnictwa do dokonania tych czynności.</w:t>
      </w:r>
    </w:p>
    <w:p w14:paraId="48261EEA" w14:textId="77777777" w:rsidR="00470E3A" w:rsidRPr="00675EDA" w:rsidRDefault="00470E3A" w:rsidP="007B645E">
      <w:pPr>
        <w:numPr>
          <w:ilvl w:val="0"/>
          <w:numId w:val="11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 xml:space="preserve">Czynnościami przekraczającymi zakres zwykłego </w:t>
      </w:r>
      <w:r w:rsidR="00122800">
        <w:rPr>
          <w:rFonts w:ascii="Arial" w:hAnsi="Arial" w:cs="Arial"/>
          <w:sz w:val="22"/>
          <w:szCs w:val="22"/>
        </w:rPr>
        <w:t>Z</w:t>
      </w:r>
      <w:r w:rsidRPr="00675EDA">
        <w:rPr>
          <w:rFonts w:ascii="Arial" w:hAnsi="Arial" w:cs="Arial"/>
          <w:sz w:val="22"/>
          <w:szCs w:val="22"/>
        </w:rPr>
        <w:t>arządu są w szczególności:</w:t>
      </w:r>
    </w:p>
    <w:p w14:paraId="797CE380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nabycie oraz zbycie nieruchomości lub prawa użytkowania wieczystego,</w:t>
      </w:r>
    </w:p>
    <w:p w14:paraId="4730A64D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ustanowienie ograniczonego prawa rzeczowego,</w:t>
      </w:r>
    </w:p>
    <w:p w14:paraId="3068BB1B" w14:textId="77777777" w:rsidR="00470E3A" w:rsidRPr="00675EDA" w:rsidRDefault="00470E3A" w:rsidP="00470E3A">
      <w:pPr>
        <w:numPr>
          <w:ilvl w:val="1"/>
          <w:numId w:val="11"/>
        </w:numPr>
        <w:tabs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zawarcie umowy kredytu albo pożyczki,</w:t>
      </w:r>
    </w:p>
    <w:p w14:paraId="3CDEBA33" w14:textId="77777777" w:rsidR="00470E3A" w:rsidRPr="00675EDA" w:rsidRDefault="00470E3A" w:rsidP="00470E3A">
      <w:pPr>
        <w:numPr>
          <w:ilvl w:val="2"/>
          <w:numId w:val="9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>przejęcie długu, uznanie długu, zwolnienie z długu, przystąpienie do długu, zawarcie umowy  poręczenia lub zawarcie innej podobnej umowy,</w:t>
      </w:r>
    </w:p>
    <w:p w14:paraId="479A03A1" w14:textId="77777777" w:rsidR="00470E3A" w:rsidRPr="00675EDA" w:rsidRDefault="00470E3A" w:rsidP="00470E3A">
      <w:pPr>
        <w:numPr>
          <w:ilvl w:val="1"/>
          <w:numId w:val="10"/>
        </w:numPr>
        <w:tabs>
          <w:tab w:val="clear" w:pos="720"/>
          <w:tab w:val="num" w:pos="1080"/>
        </w:tabs>
        <w:suppressAutoHyphens/>
        <w:spacing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5EDA">
        <w:rPr>
          <w:rFonts w:ascii="Arial" w:hAnsi="Arial" w:cs="Arial"/>
          <w:sz w:val="22"/>
          <w:szCs w:val="22"/>
        </w:rPr>
        <w:t xml:space="preserve">zaciągnięcie innych zobowiązań przekraczających wartość 10000 zł. </w:t>
      </w:r>
    </w:p>
    <w:p w14:paraId="1D407B45" w14:textId="77777777" w:rsidR="009D7FB8" w:rsidRPr="009D7FB8" w:rsidRDefault="009D7FB8" w:rsidP="00392C30">
      <w:pPr>
        <w:pStyle w:val="Akapitzlist"/>
        <w:numPr>
          <w:ilvl w:val="2"/>
          <w:numId w:val="16"/>
        </w:numPr>
        <w:suppressAutoHyphens/>
        <w:spacing w:before="240" w:line="312" w:lineRule="auto"/>
        <w:ind w:left="3963" w:hanging="181"/>
        <w:rPr>
          <w:rFonts w:ascii="Arial" w:hAnsi="Arial" w:cs="Arial"/>
          <w:b/>
          <w:sz w:val="22"/>
          <w:szCs w:val="22"/>
        </w:rPr>
      </w:pPr>
      <w:r w:rsidRPr="009D7FB8">
        <w:rPr>
          <w:rFonts w:ascii="Arial" w:hAnsi="Arial" w:cs="Arial"/>
          <w:b/>
          <w:sz w:val="22"/>
          <w:szCs w:val="22"/>
        </w:rPr>
        <w:t xml:space="preserve">Środki finansowe </w:t>
      </w:r>
      <w:r w:rsidR="00185DE0">
        <w:rPr>
          <w:rFonts w:ascii="Arial" w:hAnsi="Arial" w:cs="Arial"/>
          <w:b/>
          <w:sz w:val="22"/>
          <w:szCs w:val="22"/>
        </w:rPr>
        <w:t>Klubu</w:t>
      </w:r>
    </w:p>
    <w:p w14:paraId="35A55895" w14:textId="77777777" w:rsidR="00B025A1" w:rsidRDefault="00185DE0" w:rsidP="00392C30">
      <w:pPr>
        <w:numPr>
          <w:ilvl w:val="2"/>
          <w:numId w:val="2"/>
        </w:numPr>
        <w:tabs>
          <w:tab w:val="clear" w:pos="2160"/>
          <w:tab w:val="num" w:pos="720"/>
        </w:tabs>
        <w:suppressAutoHyphens/>
        <w:spacing w:before="24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</w:t>
      </w:r>
      <w:r w:rsidR="00B025A1" w:rsidRPr="00967020">
        <w:rPr>
          <w:rFonts w:ascii="Arial" w:hAnsi="Arial" w:cs="Arial"/>
          <w:sz w:val="22"/>
          <w:szCs w:val="22"/>
        </w:rPr>
        <w:t xml:space="preserve"> uzyskuje środki na swoją działalność ze składek członkowskich, darowizn,</w:t>
      </w:r>
      <w:r w:rsidR="00B025A1">
        <w:rPr>
          <w:rFonts w:ascii="Arial" w:hAnsi="Arial" w:cs="Arial"/>
          <w:sz w:val="22"/>
          <w:szCs w:val="22"/>
        </w:rPr>
        <w:t xml:space="preserve"> dotacji,</w:t>
      </w:r>
      <w:r w:rsidR="00B025A1" w:rsidRPr="00967020">
        <w:rPr>
          <w:rFonts w:ascii="Arial" w:hAnsi="Arial" w:cs="Arial"/>
          <w:sz w:val="22"/>
          <w:szCs w:val="22"/>
        </w:rPr>
        <w:t xml:space="preserve"> spadków, zapisów, dochodów z majątku </w:t>
      </w:r>
      <w:r w:rsidR="00F567AB">
        <w:rPr>
          <w:rFonts w:ascii="Arial" w:hAnsi="Arial" w:cs="Arial"/>
          <w:sz w:val="22"/>
          <w:szCs w:val="22"/>
        </w:rPr>
        <w:t xml:space="preserve">Klubu, </w:t>
      </w:r>
      <w:r w:rsidR="00F567AB" w:rsidRPr="00536F95">
        <w:rPr>
          <w:rFonts w:ascii="Arial" w:hAnsi="Arial" w:cs="Arial"/>
          <w:sz w:val="22"/>
          <w:szCs w:val="22"/>
        </w:rPr>
        <w:t>dochodów z własnej działalności</w:t>
      </w:r>
      <w:r w:rsidR="00B025A1" w:rsidRPr="00536F95">
        <w:rPr>
          <w:rFonts w:ascii="Arial" w:hAnsi="Arial" w:cs="Arial"/>
          <w:sz w:val="22"/>
          <w:szCs w:val="22"/>
        </w:rPr>
        <w:t xml:space="preserve"> </w:t>
      </w:r>
      <w:r w:rsidR="00B025A1" w:rsidRPr="00967020">
        <w:rPr>
          <w:rFonts w:ascii="Arial" w:hAnsi="Arial" w:cs="Arial"/>
          <w:sz w:val="22"/>
          <w:szCs w:val="22"/>
        </w:rPr>
        <w:t>oraz ofiarności publicznej.</w:t>
      </w:r>
    </w:p>
    <w:p w14:paraId="23441FD3" w14:textId="77777777" w:rsidR="00302151" w:rsidRPr="00967020" w:rsidRDefault="00185DE0" w:rsidP="00B025A1">
      <w:pPr>
        <w:numPr>
          <w:ilvl w:val="2"/>
          <w:numId w:val="2"/>
        </w:numPr>
        <w:tabs>
          <w:tab w:val="clear" w:pos="2160"/>
          <w:tab w:val="num" w:pos="720"/>
        </w:tabs>
        <w:suppressAutoHyphens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</w:t>
      </w:r>
      <w:r w:rsidR="0079545A">
        <w:rPr>
          <w:rFonts w:ascii="Arial" w:hAnsi="Arial" w:cs="Arial"/>
          <w:sz w:val="22"/>
          <w:szCs w:val="22"/>
        </w:rPr>
        <w:t xml:space="preserve"> może otrzymać dotacje na zasadach określonych w odrębnych przepisach.</w:t>
      </w:r>
    </w:p>
    <w:p w14:paraId="0785B760" w14:textId="77777777" w:rsidR="00F411A1" w:rsidRPr="00F567AB" w:rsidRDefault="00B025A1" w:rsidP="00F567AB">
      <w:pPr>
        <w:numPr>
          <w:ilvl w:val="2"/>
          <w:numId w:val="2"/>
        </w:numPr>
        <w:tabs>
          <w:tab w:val="clear" w:pos="2160"/>
          <w:tab w:val="num" w:pos="720"/>
        </w:tabs>
        <w:suppressAutoHyphens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lastRenderedPageBreak/>
        <w:t xml:space="preserve">Środkami finansowymi </w:t>
      </w:r>
      <w:r w:rsidR="00185DE0">
        <w:rPr>
          <w:rFonts w:ascii="Arial" w:hAnsi="Arial" w:cs="Arial"/>
          <w:sz w:val="22"/>
          <w:szCs w:val="22"/>
        </w:rPr>
        <w:t>Klubu</w:t>
      </w:r>
      <w:r w:rsidRPr="00967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967020">
        <w:rPr>
          <w:rFonts w:ascii="Arial" w:hAnsi="Arial" w:cs="Arial"/>
          <w:sz w:val="22"/>
          <w:szCs w:val="22"/>
        </w:rPr>
        <w:t>arządza</w:t>
      </w:r>
      <w:r w:rsidR="00185DE0">
        <w:rPr>
          <w:rFonts w:ascii="Arial" w:hAnsi="Arial" w:cs="Arial"/>
          <w:sz w:val="22"/>
          <w:szCs w:val="22"/>
        </w:rPr>
        <w:t xml:space="preserve"> Zarząd</w:t>
      </w:r>
      <w:r w:rsidRPr="00967020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o</w:t>
      </w:r>
      <w:r w:rsidRPr="00967020">
        <w:rPr>
          <w:rFonts w:ascii="Arial" w:hAnsi="Arial" w:cs="Arial"/>
          <w:sz w:val="22"/>
          <w:szCs w:val="22"/>
        </w:rPr>
        <w:t>bowiązującymi przepisami prawa, niniejszym</w:t>
      </w:r>
      <w:r w:rsidR="00185DE0">
        <w:rPr>
          <w:rFonts w:ascii="Arial" w:hAnsi="Arial" w:cs="Arial"/>
          <w:sz w:val="22"/>
          <w:szCs w:val="22"/>
        </w:rPr>
        <w:t xml:space="preserve"> Statutem</w:t>
      </w:r>
      <w:r w:rsidRPr="00967020">
        <w:rPr>
          <w:rFonts w:ascii="Arial" w:hAnsi="Arial" w:cs="Arial"/>
          <w:sz w:val="22"/>
          <w:szCs w:val="22"/>
        </w:rPr>
        <w:t xml:space="preserve"> oraz uchwałami Walnego Zgromadzenia Członków.</w:t>
      </w:r>
    </w:p>
    <w:p w14:paraId="2FD8898F" w14:textId="77777777" w:rsidR="00130098" w:rsidRPr="00D61B25" w:rsidRDefault="00B025A1" w:rsidP="00D61B25">
      <w:pPr>
        <w:numPr>
          <w:ilvl w:val="2"/>
          <w:numId w:val="2"/>
        </w:numPr>
        <w:tabs>
          <w:tab w:val="clear" w:pos="2160"/>
          <w:tab w:val="num" w:pos="720"/>
        </w:tabs>
        <w:suppressAutoHyphens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>Każdy członek odpowiada za zobowiązania</w:t>
      </w:r>
      <w:r w:rsidR="00185DE0">
        <w:rPr>
          <w:rFonts w:ascii="Arial" w:hAnsi="Arial" w:cs="Arial"/>
          <w:sz w:val="22"/>
          <w:szCs w:val="22"/>
        </w:rPr>
        <w:t xml:space="preserve"> Klubu</w:t>
      </w:r>
      <w:r w:rsidRPr="00967020">
        <w:rPr>
          <w:rFonts w:ascii="Arial" w:hAnsi="Arial" w:cs="Arial"/>
          <w:sz w:val="22"/>
          <w:szCs w:val="22"/>
        </w:rPr>
        <w:t xml:space="preserve"> bez ograniczeń całym swoim majątkiem solidarnie z pozostałymi członkami</w:t>
      </w:r>
      <w:r w:rsidR="00185DE0">
        <w:rPr>
          <w:rFonts w:ascii="Arial" w:hAnsi="Arial" w:cs="Arial"/>
          <w:sz w:val="22"/>
          <w:szCs w:val="22"/>
        </w:rPr>
        <w:t xml:space="preserve"> Klubu</w:t>
      </w:r>
      <w:r w:rsidRPr="00967020">
        <w:rPr>
          <w:rFonts w:ascii="Arial" w:hAnsi="Arial" w:cs="Arial"/>
          <w:sz w:val="22"/>
          <w:szCs w:val="22"/>
        </w:rPr>
        <w:t xml:space="preserve">. Odpowiedzialność ta powstaje z chwilą, gdy egzekucja z majątku </w:t>
      </w:r>
      <w:r w:rsidR="00185DE0">
        <w:rPr>
          <w:rFonts w:ascii="Arial" w:hAnsi="Arial" w:cs="Arial"/>
          <w:sz w:val="22"/>
          <w:szCs w:val="22"/>
        </w:rPr>
        <w:t>Klubu</w:t>
      </w:r>
      <w:r w:rsidRPr="00967020">
        <w:rPr>
          <w:rFonts w:ascii="Arial" w:hAnsi="Arial" w:cs="Arial"/>
          <w:sz w:val="22"/>
          <w:szCs w:val="22"/>
        </w:rPr>
        <w:t xml:space="preserve"> okaże się bezskuteczna.</w:t>
      </w:r>
    </w:p>
    <w:p w14:paraId="31B919E9" w14:textId="77777777" w:rsidR="009D7FB8" w:rsidRPr="004D7F42" w:rsidRDefault="004D7F42" w:rsidP="00392C30">
      <w:pPr>
        <w:pStyle w:val="Akapitzlist"/>
        <w:numPr>
          <w:ilvl w:val="2"/>
          <w:numId w:val="16"/>
        </w:numPr>
        <w:suppressAutoHyphens/>
        <w:spacing w:before="240" w:line="312" w:lineRule="auto"/>
        <w:ind w:left="3963" w:hanging="181"/>
        <w:rPr>
          <w:rFonts w:ascii="Arial" w:hAnsi="Arial" w:cs="Arial"/>
          <w:b/>
          <w:sz w:val="22"/>
          <w:szCs w:val="22"/>
        </w:rPr>
      </w:pPr>
      <w:r w:rsidRPr="004D7F42">
        <w:rPr>
          <w:rFonts w:ascii="Arial" w:hAnsi="Arial" w:cs="Arial"/>
          <w:b/>
          <w:sz w:val="22"/>
          <w:szCs w:val="22"/>
        </w:rPr>
        <w:t>Postanowienia końcowe</w:t>
      </w:r>
    </w:p>
    <w:p w14:paraId="6986B0CC" w14:textId="77777777" w:rsidR="00B025A1" w:rsidRPr="00967020" w:rsidRDefault="0079545A" w:rsidP="00392C30">
      <w:pPr>
        <w:numPr>
          <w:ilvl w:val="3"/>
          <w:numId w:val="2"/>
        </w:numPr>
        <w:tabs>
          <w:tab w:val="clear" w:pos="2880"/>
          <w:tab w:val="num" w:pos="720"/>
        </w:tabs>
        <w:suppressAutoHyphens/>
        <w:spacing w:before="24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ę w sprawie zmiany </w:t>
      </w:r>
      <w:r w:rsidR="00230BC6" w:rsidRPr="00F46CDB">
        <w:rPr>
          <w:rFonts w:ascii="Arial" w:hAnsi="Arial" w:cs="Arial"/>
          <w:sz w:val="22"/>
          <w:szCs w:val="22"/>
        </w:rPr>
        <w:t>Statutu</w:t>
      </w:r>
      <w:r w:rsidRPr="00F46C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rozwiązania </w:t>
      </w:r>
      <w:r w:rsidR="00185DE0">
        <w:rPr>
          <w:rFonts w:ascii="Arial" w:hAnsi="Arial" w:cs="Arial"/>
          <w:sz w:val="22"/>
          <w:szCs w:val="22"/>
        </w:rPr>
        <w:t>Klubu</w:t>
      </w:r>
      <w:r>
        <w:rPr>
          <w:rFonts w:ascii="Arial" w:hAnsi="Arial" w:cs="Arial"/>
          <w:sz w:val="22"/>
          <w:szCs w:val="22"/>
        </w:rPr>
        <w:t xml:space="preserve"> podejmuje</w:t>
      </w:r>
      <w:r w:rsidR="00B025A1" w:rsidRPr="00967020">
        <w:rPr>
          <w:rFonts w:ascii="Arial" w:hAnsi="Arial" w:cs="Arial"/>
          <w:sz w:val="22"/>
          <w:szCs w:val="22"/>
        </w:rPr>
        <w:t xml:space="preserve"> na podstawie uchwały Walne Zebrani</w:t>
      </w:r>
      <w:r>
        <w:rPr>
          <w:rFonts w:ascii="Arial" w:hAnsi="Arial" w:cs="Arial"/>
          <w:sz w:val="22"/>
          <w:szCs w:val="22"/>
        </w:rPr>
        <w:t>e</w:t>
      </w:r>
      <w:r w:rsidR="00B025A1" w:rsidRPr="00967020">
        <w:rPr>
          <w:rFonts w:ascii="Arial" w:hAnsi="Arial" w:cs="Arial"/>
          <w:sz w:val="22"/>
          <w:szCs w:val="22"/>
        </w:rPr>
        <w:t xml:space="preserve"> Członków</w:t>
      </w:r>
      <w:r>
        <w:rPr>
          <w:rFonts w:ascii="Arial" w:hAnsi="Arial" w:cs="Arial"/>
          <w:sz w:val="22"/>
          <w:szCs w:val="22"/>
        </w:rPr>
        <w:t xml:space="preserve"> zwykłą większością głosów przy obecności co najmniej 2/3 członków uprawnionych do głosowania</w:t>
      </w:r>
      <w:r w:rsidR="00B025A1" w:rsidRPr="00967020">
        <w:rPr>
          <w:rFonts w:ascii="Arial" w:hAnsi="Arial" w:cs="Arial"/>
          <w:sz w:val="22"/>
          <w:szCs w:val="22"/>
        </w:rPr>
        <w:t>.</w:t>
      </w:r>
    </w:p>
    <w:p w14:paraId="6F396F0D" w14:textId="77777777" w:rsidR="0079545A" w:rsidRDefault="00B025A1" w:rsidP="0079545A">
      <w:pPr>
        <w:numPr>
          <w:ilvl w:val="3"/>
          <w:numId w:val="2"/>
        </w:numPr>
        <w:tabs>
          <w:tab w:val="clear" w:pos="2880"/>
          <w:tab w:val="num" w:pos="720"/>
        </w:tabs>
        <w:suppressAutoHyphens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7020">
        <w:rPr>
          <w:rFonts w:ascii="Arial" w:hAnsi="Arial" w:cs="Arial"/>
          <w:sz w:val="22"/>
          <w:szCs w:val="22"/>
        </w:rPr>
        <w:t xml:space="preserve">Podejmując uchwałę o rozwiązaniu </w:t>
      </w:r>
      <w:r w:rsidR="00185DE0">
        <w:rPr>
          <w:rFonts w:ascii="Arial" w:hAnsi="Arial" w:cs="Arial"/>
          <w:sz w:val="22"/>
          <w:szCs w:val="22"/>
        </w:rPr>
        <w:t>Klubu</w:t>
      </w:r>
      <w:r w:rsidRPr="00967020">
        <w:rPr>
          <w:rFonts w:ascii="Arial" w:hAnsi="Arial" w:cs="Arial"/>
          <w:sz w:val="22"/>
          <w:szCs w:val="22"/>
        </w:rPr>
        <w:t xml:space="preserve">, Walne Zebranie Członków wybiera likwidatora oraz określa przeznaczenie pozostałego majątku </w:t>
      </w:r>
      <w:r w:rsidR="00185DE0">
        <w:rPr>
          <w:rFonts w:ascii="Arial" w:hAnsi="Arial" w:cs="Arial"/>
          <w:sz w:val="22"/>
          <w:szCs w:val="22"/>
        </w:rPr>
        <w:t>Klubu</w:t>
      </w:r>
      <w:r w:rsidR="0079545A">
        <w:rPr>
          <w:rFonts w:ascii="Arial" w:hAnsi="Arial" w:cs="Arial"/>
          <w:sz w:val="22"/>
          <w:szCs w:val="22"/>
        </w:rPr>
        <w:t xml:space="preserve"> i sposób przeprowadzenia likwidacji.</w:t>
      </w:r>
    </w:p>
    <w:p w14:paraId="096649FA" w14:textId="77777777" w:rsidR="00B025A1" w:rsidRPr="0079545A" w:rsidRDefault="00B025A1" w:rsidP="00392C30">
      <w:pPr>
        <w:numPr>
          <w:ilvl w:val="3"/>
          <w:numId w:val="2"/>
        </w:numPr>
        <w:tabs>
          <w:tab w:val="clear" w:pos="2880"/>
          <w:tab w:val="num" w:pos="720"/>
        </w:tabs>
        <w:suppressAutoHyphens/>
        <w:spacing w:after="24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45A">
        <w:rPr>
          <w:rFonts w:ascii="Arial" w:hAnsi="Arial" w:cs="Arial"/>
          <w:bCs/>
          <w:sz w:val="22"/>
          <w:szCs w:val="22"/>
        </w:rPr>
        <w:t xml:space="preserve">W sprawach nieuregulowanych </w:t>
      </w:r>
      <w:r w:rsidR="00F411A1">
        <w:rPr>
          <w:rFonts w:ascii="Arial" w:hAnsi="Arial" w:cs="Arial"/>
          <w:bCs/>
          <w:sz w:val="22"/>
          <w:szCs w:val="22"/>
        </w:rPr>
        <w:t xml:space="preserve">w </w:t>
      </w:r>
      <w:r w:rsidRPr="0079545A">
        <w:rPr>
          <w:rFonts w:ascii="Arial" w:hAnsi="Arial" w:cs="Arial"/>
          <w:bCs/>
          <w:sz w:val="22"/>
          <w:szCs w:val="22"/>
        </w:rPr>
        <w:t xml:space="preserve">niniejszym </w:t>
      </w:r>
      <w:r w:rsidR="00185DE0">
        <w:rPr>
          <w:rFonts w:ascii="Arial" w:hAnsi="Arial" w:cs="Arial"/>
          <w:bCs/>
          <w:sz w:val="22"/>
          <w:szCs w:val="22"/>
        </w:rPr>
        <w:t>Statucie</w:t>
      </w:r>
      <w:r w:rsidRPr="0079545A">
        <w:rPr>
          <w:rFonts w:ascii="Arial" w:hAnsi="Arial" w:cs="Arial"/>
          <w:bCs/>
          <w:sz w:val="22"/>
          <w:szCs w:val="22"/>
        </w:rPr>
        <w:t xml:space="preserve"> zastosowanie mają przepisy ustawy </w:t>
      </w:r>
      <w:r w:rsidRPr="0079545A">
        <w:rPr>
          <w:rFonts w:ascii="Arial" w:hAnsi="Arial" w:cs="Arial"/>
          <w:bCs/>
          <w:sz w:val="22"/>
          <w:szCs w:val="22"/>
        </w:rPr>
        <w:br/>
      </w:r>
      <w:r w:rsidRPr="0079545A">
        <w:rPr>
          <w:rFonts w:ascii="Arial" w:hAnsi="Arial" w:cs="Arial"/>
          <w:sz w:val="22"/>
          <w:szCs w:val="22"/>
        </w:rPr>
        <w:t xml:space="preserve">z 7 kwietnia 1989 r. </w:t>
      </w:r>
      <w:r w:rsidRPr="0079545A">
        <w:rPr>
          <w:rFonts w:ascii="Arial" w:hAnsi="Arial" w:cs="Arial"/>
          <w:i/>
          <w:sz w:val="22"/>
          <w:szCs w:val="22"/>
        </w:rPr>
        <w:t>Prawo o stowarzyszeniach</w:t>
      </w:r>
      <w:r w:rsidR="004D7F42" w:rsidRPr="0079545A">
        <w:rPr>
          <w:rFonts w:ascii="Arial" w:hAnsi="Arial" w:cs="Arial"/>
          <w:i/>
          <w:sz w:val="22"/>
          <w:szCs w:val="22"/>
        </w:rPr>
        <w:t>.</w:t>
      </w:r>
    </w:p>
    <w:sectPr w:rsidR="00B025A1" w:rsidRPr="0079545A" w:rsidSect="00070307">
      <w:footerReference w:type="default" r:id="rId8"/>
      <w:footerReference w:type="first" r:id="rId9"/>
      <w:pgSz w:w="11906" w:h="16838" w:code="9"/>
      <w:pgMar w:top="72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BF82" w14:textId="77777777" w:rsidR="00A201C3" w:rsidRDefault="00A201C3">
      <w:r>
        <w:separator/>
      </w:r>
    </w:p>
  </w:endnote>
  <w:endnote w:type="continuationSeparator" w:id="0">
    <w:p w14:paraId="4E9584A6" w14:textId="77777777" w:rsidR="00A201C3" w:rsidRDefault="00A2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63CC" w14:textId="7885E7CC" w:rsidR="00070307" w:rsidRDefault="004D7F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1BC">
      <w:rPr>
        <w:noProof/>
      </w:rPr>
      <w:t>4</w:t>
    </w:r>
    <w:r>
      <w:fldChar w:fldCharType="end"/>
    </w:r>
  </w:p>
  <w:p w14:paraId="48F153D0" w14:textId="77777777" w:rsidR="00070307" w:rsidRDefault="007B1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16C0" w14:textId="77777777" w:rsidR="00070307" w:rsidRDefault="004D7F42">
    <w:pPr>
      <w:pStyle w:val="Stopka"/>
      <w:jc w:val="right"/>
    </w:pPr>
    <w:r>
      <w:t>1</w:t>
    </w:r>
  </w:p>
  <w:p w14:paraId="3043B977" w14:textId="77777777" w:rsidR="00070307" w:rsidRDefault="007B1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891D" w14:textId="77777777" w:rsidR="00A201C3" w:rsidRDefault="00A201C3">
      <w:r>
        <w:separator/>
      </w:r>
    </w:p>
  </w:footnote>
  <w:footnote w:type="continuationSeparator" w:id="0">
    <w:p w14:paraId="7E4C7AA6" w14:textId="77777777" w:rsidR="00A201C3" w:rsidRDefault="00A2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914"/>
    <w:multiLevelType w:val="hybridMultilevel"/>
    <w:tmpl w:val="FC002D62"/>
    <w:lvl w:ilvl="0" w:tplc="2AC8C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5850"/>
    <w:multiLevelType w:val="multilevel"/>
    <w:tmpl w:val="10921E6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813C43"/>
    <w:multiLevelType w:val="multilevel"/>
    <w:tmpl w:val="4E1C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E10E4"/>
    <w:multiLevelType w:val="hybridMultilevel"/>
    <w:tmpl w:val="3C3C3422"/>
    <w:lvl w:ilvl="0" w:tplc="4CD4D1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5E7CA5"/>
    <w:multiLevelType w:val="hybridMultilevel"/>
    <w:tmpl w:val="17AEE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4157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7F3D61"/>
    <w:multiLevelType w:val="hybridMultilevel"/>
    <w:tmpl w:val="FAF67008"/>
    <w:lvl w:ilvl="0" w:tplc="78606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E9D"/>
    <w:multiLevelType w:val="hybridMultilevel"/>
    <w:tmpl w:val="B0F88F08"/>
    <w:lvl w:ilvl="0" w:tplc="1D5CBD8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C868C306">
      <w:start w:val="1"/>
      <w:numFmt w:val="upperRoman"/>
      <w:lvlText w:val="%3."/>
      <w:lvlJc w:val="left"/>
      <w:pPr>
        <w:ind w:left="39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727918"/>
    <w:multiLevelType w:val="singleLevel"/>
    <w:tmpl w:val="253A7D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20BE4147"/>
    <w:multiLevelType w:val="hybridMultilevel"/>
    <w:tmpl w:val="2612DE30"/>
    <w:lvl w:ilvl="0" w:tplc="552A85C4">
      <w:start w:val="7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77FDF"/>
    <w:multiLevelType w:val="hybridMultilevel"/>
    <w:tmpl w:val="C9DA6682"/>
    <w:lvl w:ilvl="0" w:tplc="AA2289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57111"/>
    <w:multiLevelType w:val="hybridMultilevel"/>
    <w:tmpl w:val="D6C4AD0C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C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17BB2"/>
    <w:multiLevelType w:val="hybridMultilevel"/>
    <w:tmpl w:val="390C0EC8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E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E4BD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3B71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5C680A"/>
    <w:multiLevelType w:val="hybridMultilevel"/>
    <w:tmpl w:val="51602F4C"/>
    <w:lvl w:ilvl="0" w:tplc="C868C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670AF"/>
    <w:multiLevelType w:val="hybridMultilevel"/>
    <w:tmpl w:val="B3BCCE6E"/>
    <w:lvl w:ilvl="0" w:tplc="DC44B4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C96"/>
    <w:multiLevelType w:val="hybridMultilevel"/>
    <w:tmpl w:val="B6DCAB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921A2A"/>
    <w:multiLevelType w:val="hybridMultilevel"/>
    <w:tmpl w:val="CB42591C"/>
    <w:lvl w:ilvl="0" w:tplc="552A85C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6CA9"/>
    <w:multiLevelType w:val="hybridMultilevel"/>
    <w:tmpl w:val="B7A491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94C5F"/>
    <w:multiLevelType w:val="hybridMultilevel"/>
    <w:tmpl w:val="67DCF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5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80625E"/>
    <w:multiLevelType w:val="hybridMultilevel"/>
    <w:tmpl w:val="8F0E764C"/>
    <w:lvl w:ilvl="0" w:tplc="3C0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327C"/>
    <w:multiLevelType w:val="hybridMultilevel"/>
    <w:tmpl w:val="D5DA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C3A05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EC232AD"/>
    <w:multiLevelType w:val="hybridMultilevel"/>
    <w:tmpl w:val="AD144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6463F2"/>
    <w:multiLevelType w:val="hybridMultilevel"/>
    <w:tmpl w:val="49D24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0B5028B"/>
    <w:multiLevelType w:val="hybridMultilevel"/>
    <w:tmpl w:val="276CCF22"/>
    <w:lvl w:ilvl="0" w:tplc="F0EC1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83EB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541791"/>
    <w:multiLevelType w:val="hybridMultilevel"/>
    <w:tmpl w:val="760413D4"/>
    <w:lvl w:ilvl="0" w:tplc="2AC8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180468"/>
    <w:multiLevelType w:val="hybridMultilevel"/>
    <w:tmpl w:val="5936E71C"/>
    <w:lvl w:ilvl="0" w:tplc="552A85C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1197"/>
    <w:multiLevelType w:val="hybridMultilevel"/>
    <w:tmpl w:val="D81E87A6"/>
    <w:lvl w:ilvl="0" w:tplc="650A8C9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D16FE"/>
    <w:multiLevelType w:val="hybridMultilevel"/>
    <w:tmpl w:val="815402A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3575"/>
    <w:multiLevelType w:val="hybridMultilevel"/>
    <w:tmpl w:val="FA7876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BC1847"/>
    <w:multiLevelType w:val="multilevel"/>
    <w:tmpl w:val="11F8A6E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A01710F"/>
    <w:multiLevelType w:val="hybridMultilevel"/>
    <w:tmpl w:val="CF9E74A0"/>
    <w:lvl w:ilvl="0" w:tplc="552A85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27A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FF65B0"/>
    <w:multiLevelType w:val="multilevel"/>
    <w:tmpl w:val="AB1E533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0D615CD"/>
    <w:multiLevelType w:val="hybridMultilevel"/>
    <w:tmpl w:val="040A5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C0B75"/>
    <w:multiLevelType w:val="hybridMultilevel"/>
    <w:tmpl w:val="332EC708"/>
    <w:lvl w:ilvl="0" w:tplc="C902F3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3D46EF0"/>
    <w:multiLevelType w:val="hybridMultilevel"/>
    <w:tmpl w:val="F69092FC"/>
    <w:lvl w:ilvl="0" w:tplc="1D5CB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BC1B41"/>
    <w:multiLevelType w:val="multilevel"/>
    <w:tmpl w:val="68A040D2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C970ABC"/>
    <w:multiLevelType w:val="hybridMultilevel"/>
    <w:tmpl w:val="A9942200"/>
    <w:lvl w:ilvl="0" w:tplc="552A85C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12"/>
  </w:num>
  <w:num w:numId="4">
    <w:abstractNumId w:val="13"/>
  </w:num>
  <w:num w:numId="5">
    <w:abstractNumId w:val="21"/>
  </w:num>
  <w:num w:numId="6">
    <w:abstractNumId w:val="28"/>
  </w:num>
  <w:num w:numId="7">
    <w:abstractNumId w:val="5"/>
  </w:num>
  <w:num w:numId="8">
    <w:abstractNumId w:val="14"/>
  </w:num>
  <w:num w:numId="9">
    <w:abstractNumId w:val="37"/>
  </w:num>
  <w:num w:numId="10">
    <w:abstractNumId w:val="34"/>
  </w:num>
  <w:num w:numId="11">
    <w:abstractNumId w:val="24"/>
  </w:num>
  <w:num w:numId="12">
    <w:abstractNumId w:val="35"/>
  </w:num>
  <w:num w:numId="13">
    <w:abstractNumId w:val="22"/>
  </w:num>
  <w:num w:numId="14">
    <w:abstractNumId w:val="15"/>
  </w:num>
  <w:num w:numId="15">
    <w:abstractNumId w:val="40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29"/>
  </w:num>
  <w:num w:numId="21">
    <w:abstractNumId w:val="36"/>
  </w:num>
  <w:num w:numId="22">
    <w:abstractNumId w:val="2"/>
  </w:num>
  <w:num w:numId="23">
    <w:abstractNumId w:val="8"/>
  </w:num>
  <w:num w:numId="24">
    <w:abstractNumId w:val="27"/>
  </w:num>
  <w:num w:numId="25">
    <w:abstractNumId w:val="31"/>
  </w:num>
  <w:num w:numId="26">
    <w:abstractNumId w:val="16"/>
  </w:num>
  <w:num w:numId="27">
    <w:abstractNumId w:val="6"/>
  </w:num>
  <w:num w:numId="28">
    <w:abstractNumId w:val="20"/>
  </w:num>
  <w:num w:numId="29">
    <w:abstractNumId w:val="32"/>
  </w:num>
  <w:num w:numId="30">
    <w:abstractNumId w:val="4"/>
  </w:num>
  <w:num w:numId="31">
    <w:abstractNumId w:val="25"/>
  </w:num>
  <w:num w:numId="32">
    <w:abstractNumId w:val="42"/>
  </w:num>
  <w:num w:numId="33">
    <w:abstractNumId w:val="33"/>
  </w:num>
  <w:num w:numId="34">
    <w:abstractNumId w:val="38"/>
  </w:num>
  <w:num w:numId="35">
    <w:abstractNumId w:val="17"/>
  </w:num>
  <w:num w:numId="36">
    <w:abstractNumId w:val="18"/>
  </w:num>
  <w:num w:numId="37">
    <w:abstractNumId w:val="30"/>
  </w:num>
  <w:num w:numId="38">
    <w:abstractNumId w:val="3"/>
  </w:num>
  <w:num w:numId="39">
    <w:abstractNumId w:val="26"/>
  </w:num>
  <w:num w:numId="40">
    <w:abstractNumId w:val="23"/>
  </w:num>
  <w:num w:numId="41">
    <w:abstractNumId w:val="19"/>
  </w:num>
  <w:num w:numId="42">
    <w:abstractNumId w:val="39"/>
  </w:num>
  <w:num w:numId="43">
    <w:abstractNumId w:val="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A1"/>
    <w:rsid w:val="000C0C5B"/>
    <w:rsid w:val="00122800"/>
    <w:rsid w:val="00130098"/>
    <w:rsid w:val="0014220D"/>
    <w:rsid w:val="00185DE0"/>
    <w:rsid w:val="002202EB"/>
    <w:rsid w:val="00230BC6"/>
    <w:rsid w:val="00253553"/>
    <w:rsid w:val="00284BD6"/>
    <w:rsid w:val="00297FD2"/>
    <w:rsid w:val="00302151"/>
    <w:rsid w:val="0031688C"/>
    <w:rsid w:val="00392C30"/>
    <w:rsid w:val="00397A0D"/>
    <w:rsid w:val="003C4B12"/>
    <w:rsid w:val="00424627"/>
    <w:rsid w:val="00426076"/>
    <w:rsid w:val="004343BB"/>
    <w:rsid w:val="00453B96"/>
    <w:rsid w:val="00470E3A"/>
    <w:rsid w:val="004D7F42"/>
    <w:rsid w:val="00536F95"/>
    <w:rsid w:val="0057118B"/>
    <w:rsid w:val="005E01BC"/>
    <w:rsid w:val="006A6C36"/>
    <w:rsid w:val="006E3403"/>
    <w:rsid w:val="00791A53"/>
    <w:rsid w:val="0079545A"/>
    <w:rsid w:val="007B17CF"/>
    <w:rsid w:val="007B645E"/>
    <w:rsid w:val="007C7C9F"/>
    <w:rsid w:val="007E7624"/>
    <w:rsid w:val="007F0E45"/>
    <w:rsid w:val="00822908"/>
    <w:rsid w:val="00834F39"/>
    <w:rsid w:val="0085600D"/>
    <w:rsid w:val="00894608"/>
    <w:rsid w:val="008F0CF8"/>
    <w:rsid w:val="008F138F"/>
    <w:rsid w:val="00902602"/>
    <w:rsid w:val="009208BE"/>
    <w:rsid w:val="0096196D"/>
    <w:rsid w:val="00985BA4"/>
    <w:rsid w:val="009D7FB8"/>
    <w:rsid w:val="00A201C3"/>
    <w:rsid w:val="00A77BCE"/>
    <w:rsid w:val="00AA218B"/>
    <w:rsid w:val="00B025A1"/>
    <w:rsid w:val="00B97CCB"/>
    <w:rsid w:val="00C344F1"/>
    <w:rsid w:val="00CA5A4C"/>
    <w:rsid w:val="00CC33BC"/>
    <w:rsid w:val="00CE1B9A"/>
    <w:rsid w:val="00D55039"/>
    <w:rsid w:val="00D61B25"/>
    <w:rsid w:val="00DD6E11"/>
    <w:rsid w:val="00E329D7"/>
    <w:rsid w:val="00E33783"/>
    <w:rsid w:val="00E61CCA"/>
    <w:rsid w:val="00EA69CB"/>
    <w:rsid w:val="00EF314D"/>
    <w:rsid w:val="00F205A4"/>
    <w:rsid w:val="00F411A1"/>
    <w:rsid w:val="00F448DB"/>
    <w:rsid w:val="00F46CDB"/>
    <w:rsid w:val="00F567AB"/>
    <w:rsid w:val="00F66C3F"/>
    <w:rsid w:val="00F71126"/>
    <w:rsid w:val="00FA462B"/>
    <w:rsid w:val="00FC36E9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AD3F"/>
  <w15:chartTrackingRefBased/>
  <w15:docId w15:val="{E0CABD36-CA3C-487E-90A8-F7C0AE34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02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5A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E1B9A"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E1B9A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Listapunktowana">
    <w:name w:val="List Bullet"/>
    <w:basedOn w:val="Normalny"/>
    <w:autoRedefine/>
    <w:rsid w:val="00392C30"/>
    <w:pPr>
      <w:numPr>
        <w:numId w:val="2"/>
      </w:numPr>
      <w:spacing w:before="240"/>
      <w:ind w:left="714" w:hanging="357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3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3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3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889-6B1C-4F8E-838F-47DF369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uczniowskiego klubu sportowego/klubu sportowego działającego w formie stowarzyszenia, którego statut nie przewiduje prowadzenia działalności</dc:title>
  <dc:subject/>
  <dc:creator>Magierski Mariusz</dc:creator>
  <cp:keywords/>
  <dc:description/>
  <cp:lastModifiedBy>UserUM</cp:lastModifiedBy>
  <cp:revision>5</cp:revision>
  <dcterms:created xsi:type="dcterms:W3CDTF">2023-05-08T07:46:00Z</dcterms:created>
  <dcterms:modified xsi:type="dcterms:W3CDTF">2024-02-26T13:38:00Z</dcterms:modified>
</cp:coreProperties>
</file>